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84CE" w14:textId="1691ACCA" w:rsidR="00E27619" w:rsidRPr="00754E44" w:rsidRDefault="00E27619" w:rsidP="00D142ED">
      <w:pPr>
        <w:pStyle w:val="Heading1"/>
        <w:spacing w:before="0" w:beforeAutospacing="0" w:after="0" w:afterAutospacing="0"/>
        <w:jc w:val="center"/>
        <w:rPr>
          <w:sz w:val="44"/>
          <w:szCs w:val="44"/>
        </w:rPr>
      </w:pPr>
      <w:r w:rsidRPr="00754E44">
        <w:rPr>
          <w:sz w:val="44"/>
          <w:szCs w:val="44"/>
        </w:rPr>
        <w:t>20</w:t>
      </w:r>
      <w:r w:rsidR="00AC674A" w:rsidRPr="00754E44">
        <w:rPr>
          <w:sz w:val="44"/>
          <w:szCs w:val="44"/>
        </w:rPr>
        <w:t>2</w:t>
      </w:r>
      <w:r w:rsidR="00E9529C">
        <w:rPr>
          <w:sz w:val="44"/>
          <w:szCs w:val="44"/>
        </w:rPr>
        <w:t>2</w:t>
      </w:r>
      <w:r w:rsidRPr="00754E44">
        <w:rPr>
          <w:sz w:val="44"/>
          <w:szCs w:val="44"/>
        </w:rPr>
        <w:t xml:space="preserve"> </w:t>
      </w:r>
      <w:r w:rsidR="004E7584">
        <w:rPr>
          <w:sz w:val="44"/>
          <w:szCs w:val="44"/>
        </w:rPr>
        <w:t xml:space="preserve">AASHTO </w:t>
      </w:r>
      <w:r w:rsidRPr="00754E44">
        <w:rPr>
          <w:sz w:val="44"/>
          <w:szCs w:val="44"/>
        </w:rPr>
        <w:t>RAC</w:t>
      </w:r>
      <w:r w:rsidR="004E7584">
        <w:rPr>
          <w:sz w:val="44"/>
          <w:szCs w:val="44"/>
        </w:rPr>
        <w:t xml:space="preserve"> and TRB State Representatives Annual</w:t>
      </w:r>
      <w:r w:rsidRPr="00754E44">
        <w:rPr>
          <w:sz w:val="44"/>
          <w:szCs w:val="44"/>
        </w:rPr>
        <w:t xml:space="preserve"> Meeting</w:t>
      </w:r>
    </w:p>
    <w:p w14:paraId="2DDC276D" w14:textId="4949F827" w:rsidR="00754E44" w:rsidRPr="00754E44" w:rsidRDefault="00754E44" w:rsidP="00754E44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r>
        <w:rPr>
          <w:color w:val="000333"/>
          <w:sz w:val="24"/>
          <w:szCs w:val="24"/>
        </w:rPr>
        <w:t>•</w:t>
      </w:r>
      <w:r w:rsidRPr="00754E44">
        <w:rPr>
          <w:color w:val="000333"/>
          <w:sz w:val="24"/>
          <w:szCs w:val="24"/>
        </w:rPr>
        <w:t>Boston Marriott Newton</w:t>
      </w:r>
      <w:r>
        <w:rPr>
          <w:color w:val="000333"/>
          <w:sz w:val="24"/>
          <w:szCs w:val="24"/>
        </w:rPr>
        <w:t xml:space="preserve"> •</w:t>
      </w:r>
      <w:r w:rsidRPr="00754E44">
        <w:rPr>
          <w:color w:val="000333"/>
          <w:sz w:val="24"/>
          <w:szCs w:val="24"/>
        </w:rPr>
        <w:t>2345 Commonwealth Avenue</w:t>
      </w:r>
      <w:r>
        <w:rPr>
          <w:color w:val="000333"/>
          <w:sz w:val="24"/>
          <w:szCs w:val="24"/>
        </w:rPr>
        <w:t xml:space="preserve"> •</w:t>
      </w:r>
      <w:r w:rsidRPr="00754E44">
        <w:rPr>
          <w:color w:val="000333"/>
          <w:sz w:val="24"/>
          <w:szCs w:val="24"/>
        </w:rPr>
        <w:t>Newton, Massachusetts 02466</w:t>
      </w:r>
    </w:p>
    <w:p w14:paraId="50106F74" w14:textId="77777777" w:rsidR="00E27619" w:rsidRPr="00513E0E" w:rsidRDefault="00E27619" w:rsidP="0016593F">
      <w:pPr>
        <w:pStyle w:val="Heading1"/>
        <w:jc w:val="center"/>
        <w:rPr>
          <w:sz w:val="36"/>
          <w:szCs w:val="36"/>
        </w:rPr>
      </w:pPr>
      <w:r w:rsidRPr="00513E0E">
        <w:rPr>
          <w:sz w:val="36"/>
          <w:szCs w:val="36"/>
        </w:rPr>
        <w:t>Agenda</w:t>
      </w:r>
    </w:p>
    <w:p w14:paraId="21909760" w14:textId="32AA4B52" w:rsidR="00E27619" w:rsidRPr="00513E0E" w:rsidRDefault="00E27619" w:rsidP="00A9058E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sz w:val="36"/>
        </w:rPr>
      </w:pPr>
      <w:r w:rsidRPr="00513E0E">
        <w:rPr>
          <w:rFonts w:asciiTheme="minorHAnsi" w:hAnsiTheme="minorHAnsi" w:cstheme="minorHAnsi"/>
          <w:b w:val="0"/>
          <w:color w:val="ED7D31" w:themeColor="accent2"/>
          <w:sz w:val="36"/>
        </w:rPr>
        <w:t xml:space="preserve">Sunday, July 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</w:rPr>
        <w:t>24</w:t>
      </w:r>
      <w:r w:rsidRPr="00513E0E">
        <w:rPr>
          <w:rFonts w:asciiTheme="minorHAnsi" w:hAnsiTheme="minorHAnsi" w:cstheme="minorHAnsi"/>
          <w:b w:val="0"/>
          <w:color w:val="ED7D31" w:themeColor="accent2"/>
          <w:sz w:val="36"/>
        </w:rPr>
        <w:t>, 20</w:t>
      </w:r>
      <w:r w:rsidR="00AC674A" w:rsidRPr="00513E0E">
        <w:rPr>
          <w:rFonts w:asciiTheme="minorHAnsi" w:hAnsiTheme="minorHAnsi" w:cstheme="minorHAnsi"/>
          <w:b w:val="0"/>
          <w:color w:val="ED7D31" w:themeColor="accent2"/>
          <w:sz w:val="36"/>
        </w:rPr>
        <w:t>2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</w:rPr>
        <w:t>2</w:t>
      </w:r>
      <w:r w:rsidRPr="00513E0E">
        <w:rPr>
          <w:rFonts w:asciiTheme="minorHAnsi" w:hAnsiTheme="minorHAnsi" w:cstheme="minorHAnsi"/>
          <w:b w:val="0"/>
          <w:color w:val="ED7D31" w:themeColor="accent2"/>
          <w:sz w:val="36"/>
        </w:rPr>
        <w:t xml:space="preserve"> </w:t>
      </w:r>
    </w:p>
    <w:p w14:paraId="412ACAA3" w14:textId="77777777" w:rsidR="00374303" w:rsidRPr="00A9058E" w:rsidRDefault="00374303" w:rsidP="0037430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9058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4:30 PM - 6:30 PM</w:t>
      </w:r>
      <w:r w:rsidRPr="00A9058E">
        <w:rPr>
          <w:rFonts w:eastAsia="Times New Roman" w:cstheme="minorHAnsi"/>
          <w:sz w:val="24"/>
          <w:szCs w:val="24"/>
        </w:rPr>
        <w:t xml:space="preserve"> </w:t>
      </w:r>
    </w:p>
    <w:p w14:paraId="21ACA5AF" w14:textId="69BD907E" w:rsidR="00374303" w:rsidRPr="00A9058E" w:rsidRDefault="00374303" w:rsidP="00E9529C">
      <w:pPr>
        <w:spacing w:after="0" w:line="240" w:lineRule="auto"/>
        <w:rPr>
          <w:rStyle w:val="Heading2Char"/>
          <w:rFonts w:asciiTheme="minorHAnsi" w:eastAsiaTheme="minorHAnsi" w:hAnsiTheme="minorHAnsi" w:cstheme="minorHAnsi"/>
          <w:color w:val="4472C4" w:themeColor="accent1"/>
          <w:sz w:val="24"/>
        </w:rPr>
      </w:pPr>
      <w:r w:rsidRPr="00510513">
        <w:rPr>
          <w:rFonts w:eastAsia="Times New Roman"/>
          <w:b/>
          <w:bCs/>
          <w:color w:val="4472C4" w:themeColor="accent1"/>
          <w:sz w:val="28"/>
          <w:szCs w:val="28"/>
        </w:rPr>
        <w:t>TRB Research Innovation</w:t>
      </w:r>
      <w:r w:rsidR="00E9529C">
        <w:rPr>
          <w:rFonts w:eastAsia="Times New Roman"/>
          <w:b/>
          <w:bCs/>
          <w:color w:val="4472C4" w:themeColor="accent1"/>
          <w:sz w:val="28"/>
          <w:szCs w:val="28"/>
        </w:rPr>
        <w:t xml:space="preserve"> Implementation</w:t>
      </w:r>
      <w:r w:rsidRPr="00510513">
        <w:rPr>
          <w:rFonts w:eastAsia="Times New Roman"/>
          <w:b/>
          <w:bCs/>
          <w:color w:val="4472C4" w:themeColor="accent1"/>
          <w:sz w:val="28"/>
          <w:szCs w:val="28"/>
        </w:rPr>
        <w:t xml:space="preserve"> Management</w:t>
      </w:r>
      <w:r w:rsidR="00E9529C">
        <w:rPr>
          <w:rFonts w:eastAsia="Times New Roman"/>
          <w:b/>
          <w:bCs/>
          <w:color w:val="4472C4" w:themeColor="accent1"/>
          <w:sz w:val="28"/>
          <w:szCs w:val="28"/>
        </w:rPr>
        <w:t xml:space="preserve"> (RIIM)</w:t>
      </w:r>
      <w:r w:rsidR="00833242">
        <w:rPr>
          <w:rFonts w:eastAsia="Times New Roman"/>
          <w:b/>
          <w:bCs/>
          <w:color w:val="4472C4" w:themeColor="accent1"/>
          <w:sz w:val="28"/>
          <w:szCs w:val="28"/>
        </w:rPr>
        <w:t xml:space="preserve"> </w:t>
      </w:r>
      <w:r w:rsidR="009C4726">
        <w:rPr>
          <w:rFonts w:eastAsia="Times New Roman"/>
          <w:b/>
          <w:bCs/>
          <w:color w:val="4472C4" w:themeColor="accent1"/>
          <w:sz w:val="28"/>
          <w:szCs w:val="28"/>
        </w:rPr>
        <w:t>– Not confirmed</w:t>
      </w:r>
    </w:p>
    <w:p w14:paraId="444601C9" w14:textId="2F25AF26" w:rsidR="00374303" w:rsidRPr="005C231E" w:rsidRDefault="00510513" w:rsidP="00374303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6:30 PM</w:t>
      </w:r>
    </w:p>
    <w:p w14:paraId="4CBF5FC0" w14:textId="4D541361" w:rsidR="00374303" w:rsidRPr="00510513" w:rsidRDefault="00510513" w:rsidP="00510513">
      <w:pPr>
        <w:spacing w:after="120" w:line="240" w:lineRule="auto"/>
        <w:rPr>
          <w:rFonts w:eastAsia="Times New Roman"/>
          <w:b/>
          <w:color w:val="4472C4" w:themeColor="accent1"/>
          <w:sz w:val="28"/>
          <w:szCs w:val="28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>Welcome &amp; Networking Reception</w:t>
      </w:r>
    </w:p>
    <w:p w14:paraId="2F87ECF9" w14:textId="1889975F" w:rsidR="00E27619" w:rsidRPr="00513E0E" w:rsidRDefault="00E27619" w:rsidP="00A9058E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</w:pP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 xml:space="preserve">Monday, July </w:t>
      </w:r>
      <w:r w:rsidR="00AC674A"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5</w:t>
      </w: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, 20</w:t>
      </w:r>
      <w:r w:rsidR="00AC674A"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 xml:space="preserve"> </w:t>
      </w:r>
    </w:p>
    <w:p w14:paraId="21780C8B" w14:textId="0FAAEFFE" w:rsidR="00210193" w:rsidRPr="00513E0E" w:rsidRDefault="00E27619" w:rsidP="00A9058E">
      <w:pPr>
        <w:spacing w:after="0" w:line="240" w:lineRule="auto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7:00 AM – 8:00 AM </w:t>
      </w:r>
    </w:p>
    <w:p w14:paraId="261DCA82" w14:textId="116DD1F5" w:rsidR="00210193" w:rsidRPr="00510513" w:rsidRDefault="00E27619" w:rsidP="00510513">
      <w:pPr>
        <w:spacing w:after="120" w:line="240" w:lineRule="auto"/>
        <w:rPr>
          <w:rFonts w:eastAsia="Times New Roman"/>
          <w:b/>
          <w:color w:val="4472C4" w:themeColor="accent1"/>
          <w:sz w:val="28"/>
          <w:szCs w:val="28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 xml:space="preserve">Networking </w:t>
      </w:r>
      <w:r w:rsidR="00A46404" w:rsidRPr="00510513">
        <w:rPr>
          <w:rFonts w:eastAsia="Times New Roman"/>
          <w:b/>
          <w:color w:val="4472C4" w:themeColor="accent1"/>
          <w:sz w:val="28"/>
          <w:szCs w:val="28"/>
        </w:rPr>
        <w:t>Breakfast</w:t>
      </w:r>
      <w:r w:rsidR="00210193" w:rsidRPr="00510513">
        <w:rPr>
          <w:rFonts w:eastAsia="Times New Roman"/>
          <w:b/>
          <w:color w:val="4472C4" w:themeColor="accent1"/>
          <w:sz w:val="28"/>
          <w:szCs w:val="28"/>
        </w:rPr>
        <w:t xml:space="preserve"> </w:t>
      </w:r>
    </w:p>
    <w:p w14:paraId="37621BC7" w14:textId="794F0813" w:rsidR="00210193" w:rsidRPr="00513E0E" w:rsidRDefault="00E27619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8:00 AM – </w:t>
      </w:r>
      <w:r w:rsidR="00A46404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9:00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 AM</w:t>
      </w:r>
    </w:p>
    <w:p w14:paraId="03F54A22" w14:textId="5A1AB943" w:rsidR="00210193" w:rsidRPr="00510513" w:rsidRDefault="002C0650" w:rsidP="00510513">
      <w:pPr>
        <w:spacing w:after="120" w:line="240" w:lineRule="auto"/>
        <w:rPr>
          <w:rFonts w:eastAsia="Times New Roman"/>
          <w:b/>
          <w:color w:val="4472C4" w:themeColor="accent1"/>
          <w:sz w:val="28"/>
          <w:szCs w:val="28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>Welcome</w:t>
      </w:r>
      <w:r w:rsidR="00210193" w:rsidRPr="00510513">
        <w:rPr>
          <w:rFonts w:eastAsia="Times New Roman"/>
          <w:b/>
          <w:color w:val="4472C4" w:themeColor="accent1"/>
          <w:sz w:val="28"/>
          <w:szCs w:val="28"/>
        </w:rPr>
        <w:t xml:space="preserve"> and Introductions</w:t>
      </w:r>
    </w:p>
    <w:p w14:paraId="6F99DC1D" w14:textId="3111FF62" w:rsidR="00210193" w:rsidRPr="00513E0E" w:rsidRDefault="00A46404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9:00 AM – </w:t>
      </w:r>
      <w:r w:rsidR="00DE2475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10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:</w:t>
      </w:r>
      <w:r w:rsidR="00DE2475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 AM</w:t>
      </w:r>
    </w:p>
    <w:p w14:paraId="4A280AEE" w14:textId="77777777" w:rsidR="00DE2475" w:rsidRPr="00510513" w:rsidRDefault="00DE2475" w:rsidP="00510513">
      <w:pPr>
        <w:spacing w:after="120" w:line="240" w:lineRule="auto"/>
        <w:rPr>
          <w:rFonts w:eastAsia="Times New Roman"/>
          <w:b/>
          <w:color w:val="4472C4" w:themeColor="accent1"/>
          <w:sz w:val="28"/>
          <w:szCs w:val="28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>Your Role in RAC</w:t>
      </w:r>
    </w:p>
    <w:p w14:paraId="4662E603" w14:textId="0E1B14BE" w:rsidR="00210193" w:rsidRPr="00513E0E" w:rsidRDefault="00DE2475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10</w:t>
      </w:r>
      <w:r w:rsidR="00CE2875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: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</w:t>
      </w:r>
      <w:r w:rsidR="00CE2875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0 AM </w:t>
      </w:r>
      <w:r w:rsidR="00E27619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– 10: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3</w:t>
      </w:r>
      <w:r w:rsidR="00E27619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 AM</w:t>
      </w:r>
    </w:p>
    <w:p w14:paraId="776ACEBC" w14:textId="78F31D37" w:rsidR="005C231E" w:rsidRPr="00510513" w:rsidRDefault="00E27619" w:rsidP="00510513">
      <w:pPr>
        <w:spacing w:after="120" w:line="240" w:lineRule="auto"/>
        <w:rPr>
          <w:rFonts w:eastAsia="Times New Roman" w:cstheme="minorHAnsi"/>
          <w:color w:val="4472C4" w:themeColor="accent1"/>
          <w:sz w:val="24"/>
          <w:szCs w:val="24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>Morning Break</w:t>
      </w:r>
      <w:r w:rsidR="00916B41" w:rsidRPr="00510513">
        <w:rPr>
          <w:rFonts w:eastAsia="Times New Roman"/>
          <w:b/>
          <w:color w:val="4472C4" w:themeColor="accent1"/>
          <w:sz w:val="28"/>
          <w:szCs w:val="28"/>
        </w:rPr>
        <w:t xml:space="preserve"> </w:t>
      </w:r>
      <w:r w:rsidR="004056F0" w:rsidRPr="00510513">
        <w:rPr>
          <w:rFonts w:eastAsia="Times New Roman"/>
          <w:b/>
          <w:color w:val="4472C4" w:themeColor="accent1"/>
          <w:sz w:val="28"/>
          <w:szCs w:val="28"/>
        </w:rPr>
        <w:t xml:space="preserve">– New to RAC Help Desk </w:t>
      </w:r>
    </w:p>
    <w:p w14:paraId="65BF5460" w14:textId="424E0810" w:rsidR="00210193" w:rsidRPr="00513E0E" w:rsidRDefault="00E27619" w:rsidP="00A9058E">
      <w:pPr>
        <w:keepNext/>
        <w:tabs>
          <w:tab w:val="left" w:pos="1800"/>
          <w:tab w:val="left" w:pos="2880"/>
          <w:tab w:val="right" w:pos="11070"/>
        </w:tabs>
        <w:spacing w:after="0" w:line="240" w:lineRule="auto"/>
        <w:ind w:right="-634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10:30 AM – 1</w:t>
      </w:r>
      <w:r w:rsidR="006D4771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2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:</w:t>
      </w:r>
      <w:r w:rsidR="006D4771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</w:t>
      </w:r>
      <w:r w:rsidR="00CE2875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 </w:t>
      </w:r>
      <w:r w:rsidR="006D4771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P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M </w:t>
      </w:r>
    </w:p>
    <w:p w14:paraId="792E2C61" w14:textId="621912F0" w:rsidR="00D665B1" w:rsidRPr="00510513" w:rsidRDefault="004056F0" w:rsidP="00510513">
      <w:pPr>
        <w:spacing w:after="120" w:line="240" w:lineRule="auto"/>
        <w:rPr>
          <w:rFonts w:eastAsia="Times New Roman"/>
          <w:b/>
          <w:color w:val="4472C4" w:themeColor="accent1"/>
          <w:sz w:val="28"/>
          <w:szCs w:val="28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>Breakout Sessions – Regional Meetings</w:t>
      </w:r>
    </w:p>
    <w:p w14:paraId="41B58F57" w14:textId="36CB0A74" w:rsidR="00210193" w:rsidRPr="00513E0E" w:rsidRDefault="00E27619" w:rsidP="00A9058E">
      <w:pPr>
        <w:spacing w:after="0" w:line="240" w:lineRule="auto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1</w:t>
      </w:r>
      <w:r w:rsidR="006D4771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2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:</w:t>
      </w:r>
      <w:r w:rsidR="006D4771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0 </w:t>
      </w:r>
      <w:r w:rsidR="006D4771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P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M – 1:</w:t>
      </w:r>
      <w:r w:rsidR="006D4771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 PM</w:t>
      </w:r>
    </w:p>
    <w:p w14:paraId="2FE6E051" w14:textId="6BF40C6C" w:rsidR="00FC6F7F" w:rsidRPr="00510513" w:rsidRDefault="00E27619" w:rsidP="00510513">
      <w:pPr>
        <w:spacing w:after="120" w:line="240" w:lineRule="auto"/>
        <w:rPr>
          <w:rFonts w:eastAsia="Times New Roman"/>
          <w:b/>
          <w:color w:val="4472C4" w:themeColor="accent1"/>
          <w:sz w:val="28"/>
          <w:szCs w:val="28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>Lunc</w:t>
      </w:r>
      <w:r w:rsidR="006761C0" w:rsidRPr="00510513">
        <w:rPr>
          <w:rFonts w:eastAsia="Times New Roman"/>
          <w:b/>
          <w:color w:val="4472C4" w:themeColor="accent1"/>
          <w:sz w:val="28"/>
          <w:szCs w:val="28"/>
        </w:rPr>
        <w:t>h</w:t>
      </w:r>
    </w:p>
    <w:p w14:paraId="71F63661" w14:textId="643907F9" w:rsidR="00663CDA" w:rsidRPr="00513E0E" w:rsidRDefault="00663CDA" w:rsidP="00663CDA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1:</w:t>
      </w:r>
      <w:r w:rsidR="006D4771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0 PM – </w:t>
      </w:r>
      <w:r w:rsidR="0066118E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3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:00 PM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ab/>
      </w:r>
    </w:p>
    <w:p w14:paraId="226844AF" w14:textId="1787CAFA" w:rsidR="00C054D7" w:rsidRPr="00510513" w:rsidRDefault="0066118E" w:rsidP="006611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Round Robin</w:t>
      </w:r>
      <w:r w:rsidR="00364034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– Concurrent </w:t>
      </w: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Workshop</w:t>
      </w:r>
      <w:r w:rsidR="00364034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s</w:t>
      </w: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/Session</w:t>
      </w:r>
      <w:r w:rsidR="00364034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s </w:t>
      </w:r>
    </w:p>
    <w:p w14:paraId="0E0F548D" w14:textId="65ACA3C2" w:rsidR="00364034" w:rsidRPr="00513E0E" w:rsidRDefault="00364034" w:rsidP="006611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color w:val="4472C4" w:themeColor="accent1"/>
          <w:sz w:val="24"/>
          <w:szCs w:val="24"/>
        </w:rPr>
        <w:tab/>
      </w:r>
      <w:r w:rsidRPr="00513E0E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The Transportation Knowledge Infrastructure</w:t>
      </w:r>
    </w:p>
    <w:p w14:paraId="2B133334" w14:textId="5FD6EFBC" w:rsidR="00364034" w:rsidRPr="00513E0E" w:rsidRDefault="00364034" w:rsidP="006611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ab/>
      </w:r>
      <w:r w:rsidR="009C4726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FHWA Center for Accelerating Innovation</w:t>
      </w:r>
    </w:p>
    <w:p w14:paraId="03FCAA23" w14:textId="1F0660F6" w:rsidR="00364034" w:rsidRPr="00510513" w:rsidRDefault="00364034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ab/>
      </w:r>
      <w:r w:rsidRPr="00510513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CUTC – Success</w:t>
      </w:r>
      <w:r w:rsidR="009C4726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ful Technology Transfer</w:t>
      </w:r>
    </w:p>
    <w:p w14:paraId="15B51E23" w14:textId="093FE796" w:rsidR="00106B10" w:rsidRPr="00513E0E" w:rsidRDefault="00E27619" w:rsidP="00106B10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3:00 PM – 3:30 PM</w:t>
      </w:r>
    </w:p>
    <w:p w14:paraId="0703788C" w14:textId="21F404A6" w:rsidR="00106B10" w:rsidRPr="00510513" w:rsidRDefault="00E27619" w:rsidP="00510513">
      <w:pPr>
        <w:spacing w:after="120" w:line="240" w:lineRule="auto"/>
        <w:rPr>
          <w:rFonts w:eastAsia="Times New Roman"/>
          <w:b/>
          <w:color w:val="4472C4" w:themeColor="accent1"/>
          <w:sz w:val="28"/>
          <w:szCs w:val="28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>Afternoon Break</w:t>
      </w:r>
      <w:r w:rsidR="00106B10" w:rsidRPr="00510513">
        <w:rPr>
          <w:rFonts w:eastAsia="Times New Roman"/>
          <w:b/>
          <w:color w:val="4472C4" w:themeColor="accent1"/>
          <w:sz w:val="28"/>
          <w:szCs w:val="28"/>
        </w:rPr>
        <w:t xml:space="preserve"> and Sweet Sixteen Poster Session </w:t>
      </w:r>
      <w:r w:rsidR="00D160D9" w:rsidRPr="00510513">
        <w:rPr>
          <w:rFonts w:eastAsia="Times New Roman"/>
          <w:b/>
          <w:color w:val="4472C4" w:themeColor="accent1"/>
          <w:sz w:val="28"/>
          <w:szCs w:val="28"/>
        </w:rPr>
        <w:t>1</w:t>
      </w:r>
    </w:p>
    <w:p w14:paraId="5F4154A9" w14:textId="654E06A4" w:rsidR="00950DFC" w:rsidRPr="00513E0E" w:rsidRDefault="0066118E" w:rsidP="00A9058E">
      <w:pPr>
        <w:tabs>
          <w:tab w:val="left" w:pos="1800"/>
          <w:tab w:val="left" w:pos="2880"/>
          <w:tab w:val="left" w:pos="297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3:30</w:t>
      </w:r>
      <w:r w:rsidR="00E27619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 PM – 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5</w:t>
      </w:r>
      <w:r w:rsidR="00E27619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:00 PM</w:t>
      </w:r>
    </w:p>
    <w:p w14:paraId="0C6DC436" w14:textId="3CCADF4F" w:rsidR="0066118E" w:rsidRPr="00510513" w:rsidRDefault="0066118E" w:rsidP="00510513">
      <w:pPr>
        <w:spacing w:after="0" w:line="240" w:lineRule="auto"/>
        <w:rPr>
          <w:rFonts w:eastAsia="Times New Roman"/>
          <w:b/>
          <w:color w:val="4472C4" w:themeColor="accent1"/>
          <w:sz w:val="28"/>
          <w:szCs w:val="28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 xml:space="preserve">Breakout Sessions - </w:t>
      </w:r>
      <w:r w:rsidR="004056F0" w:rsidRPr="00510513">
        <w:rPr>
          <w:rFonts w:eastAsia="Times New Roman"/>
          <w:b/>
          <w:color w:val="4472C4" w:themeColor="accent1"/>
          <w:sz w:val="28"/>
          <w:szCs w:val="28"/>
        </w:rPr>
        <w:t>RAC Task Force Meeting</w:t>
      </w:r>
    </w:p>
    <w:p w14:paraId="3F7896BE" w14:textId="77777777" w:rsidR="00B90DCA" w:rsidRDefault="009922C8" w:rsidP="00B90DCA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4"/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</w:pPr>
      <w:r w:rsidRPr="00510513">
        <w:rPr>
          <w:rFonts w:eastAsia="Times New Roman"/>
          <w:b/>
          <w:color w:val="4472C4" w:themeColor="accent1"/>
          <w:sz w:val="28"/>
          <w:szCs w:val="28"/>
        </w:rPr>
        <w:tab/>
      </w:r>
      <w:r w:rsidR="004056F0" w:rsidRPr="00510513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Administration</w:t>
      </w:r>
    </w:p>
    <w:p w14:paraId="03333D90" w14:textId="12EF042E" w:rsidR="004056F0" w:rsidRPr="00510513" w:rsidRDefault="00B90DCA" w:rsidP="00AB630C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4"/>
        <w:rPr>
          <w:rFonts w:eastAsia="Times New Roman"/>
          <w:b/>
          <w:color w:val="4472C4" w:themeColor="accent1"/>
          <w:sz w:val="28"/>
          <w:szCs w:val="28"/>
        </w:rPr>
      </w:pPr>
      <w:r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ab/>
      </w:r>
      <w:r w:rsidR="004056F0" w:rsidRPr="00510513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P</w:t>
      </w:r>
      <w:r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 xml:space="preserve">rogram </w:t>
      </w:r>
      <w:r w:rsidR="004056F0" w:rsidRPr="00510513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M</w:t>
      </w:r>
      <w:r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 xml:space="preserve">anagement and </w:t>
      </w:r>
      <w:r w:rsidR="004056F0" w:rsidRPr="00510513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Q</w:t>
      </w:r>
      <w:r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uality</w:t>
      </w:r>
    </w:p>
    <w:p w14:paraId="4FBF8A43" w14:textId="43A0F03D" w:rsidR="0066118E" w:rsidRPr="00513E0E" w:rsidRDefault="0066118E" w:rsidP="00A9058E">
      <w:pPr>
        <w:tabs>
          <w:tab w:val="left" w:pos="1800"/>
          <w:tab w:val="left" w:pos="2880"/>
          <w:tab w:val="left" w:pos="297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5:30 PM</w:t>
      </w:r>
    </w:p>
    <w:p w14:paraId="0D6E5559" w14:textId="1DC1DD80" w:rsidR="00510513" w:rsidRDefault="009C4726" w:rsidP="00B90DCA">
      <w:pPr>
        <w:spacing w:after="120" w:line="240" w:lineRule="auto"/>
        <w:rPr>
          <w:rFonts w:cstheme="minorHAnsi"/>
          <w:b/>
          <w:color w:val="ED7D31" w:themeColor="accent2"/>
          <w:sz w:val="36"/>
          <w:szCs w:val="36"/>
        </w:rPr>
      </w:pPr>
      <w:r>
        <w:rPr>
          <w:rFonts w:eastAsia="Times New Roman"/>
          <w:b/>
          <w:color w:val="4472C4" w:themeColor="accent1"/>
          <w:sz w:val="28"/>
          <w:szCs w:val="28"/>
        </w:rPr>
        <w:t xml:space="preserve">Regional </w:t>
      </w:r>
      <w:r w:rsidR="006530C6" w:rsidRPr="00510513">
        <w:rPr>
          <w:rFonts w:eastAsia="Times New Roman"/>
          <w:b/>
          <w:color w:val="4472C4" w:themeColor="accent1"/>
          <w:sz w:val="28"/>
          <w:szCs w:val="28"/>
        </w:rPr>
        <w:t>Dinner</w:t>
      </w:r>
      <w:r>
        <w:rPr>
          <w:rFonts w:eastAsia="Times New Roman"/>
          <w:b/>
          <w:color w:val="4472C4" w:themeColor="accent1"/>
          <w:sz w:val="28"/>
          <w:szCs w:val="28"/>
        </w:rPr>
        <w:t>s</w:t>
      </w:r>
      <w:r w:rsidR="006530C6" w:rsidRPr="00510513">
        <w:rPr>
          <w:rFonts w:eastAsia="Times New Roman"/>
          <w:b/>
          <w:color w:val="4472C4" w:themeColor="accent1"/>
          <w:sz w:val="28"/>
          <w:szCs w:val="28"/>
        </w:rPr>
        <w:t xml:space="preserve"> </w:t>
      </w:r>
    </w:p>
    <w:p w14:paraId="672ED417" w14:textId="77777777" w:rsidR="00AB630C" w:rsidRDefault="00AB630C" w:rsidP="00A9058E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</w:pPr>
      <w:r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lastRenderedPageBreak/>
        <w:br w:type="page"/>
      </w:r>
    </w:p>
    <w:p w14:paraId="3EF59F55" w14:textId="2DBDD8B1" w:rsidR="00E27619" w:rsidRPr="00513E0E" w:rsidRDefault="00E27619" w:rsidP="00A9058E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</w:pP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 xml:space="preserve">Tuesday, July </w:t>
      </w:r>
      <w:r w:rsidR="00AC674A"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6</w:t>
      </w: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, 20</w:t>
      </w:r>
      <w:r w:rsidR="00AC674A"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</w:p>
    <w:p w14:paraId="30947524" w14:textId="77777777" w:rsidR="0066118E" w:rsidRPr="00513E0E" w:rsidRDefault="0066118E" w:rsidP="0066118E">
      <w:pPr>
        <w:spacing w:after="0" w:line="240" w:lineRule="auto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7:00 AM – 8:00 AM </w:t>
      </w:r>
    </w:p>
    <w:p w14:paraId="2613971A" w14:textId="77777777" w:rsidR="00B259F7" w:rsidRPr="00510513" w:rsidRDefault="00B259F7" w:rsidP="00510513">
      <w:pPr>
        <w:spacing w:after="120" w:line="240" w:lineRule="auto"/>
        <w:rPr>
          <w:rFonts w:eastAsia="Times New Roman"/>
          <w:b/>
          <w:bCs/>
          <w:color w:val="4472C4" w:themeColor="accent1"/>
          <w:sz w:val="28"/>
          <w:szCs w:val="28"/>
        </w:rPr>
      </w:pPr>
      <w:r w:rsidRPr="00510513">
        <w:rPr>
          <w:rFonts w:eastAsia="Times New Roman"/>
          <w:b/>
          <w:bCs/>
          <w:color w:val="4472C4" w:themeColor="accent1"/>
          <w:sz w:val="28"/>
          <w:szCs w:val="28"/>
        </w:rPr>
        <w:t xml:space="preserve">Networking Breakfast </w:t>
      </w:r>
    </w:p>
    <w:p w14:paraId="5E9C0494" w14:textId="3ACF9EDC" w:rsidR="00B259F7" w:rsidRPr="00513E0E" w:rsidRDefault="00E27619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8:00 AM –</w:t>
      </w:r>
      <w:r w:rsidR="00D87C8E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9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:</w:t>
      </w:r>
      <w:r w:rsidR="00D87C8E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45 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AM</w:t>
      </w:r>
    </w:p>
    <w:p w14:paraId="6E4D769F" w14:textId="126A605E" w:rsidR="003610FC" w:rsidRPr="00510513" w:rsidRDefault="00D87C8E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Breakout Sessions - </w:t>
      </w:r>
      <w:r w:rsidR="00103E1A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RAC Task Forces</w:t>
      </w:r>
    </w:p>
    <w:p w14:paraId="28F4BFDA" w14:textId="77777777" w:rsidR="00B90DCA" w:rsidRDefault="009922C8" w:rsidP="00B90DCA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4"/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ab/>
      </w:r>
      <w:r w:rsidR="004056F0" w:rsidRPr="00513E0E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Coordination and Collaboration</w:t>
      </w:r>
    </w:p>
    <w:p w14:paraId="15FFAA90" w14:textId="69838819" w:rsidR="0066118E" w:rsidRPr="00513E0E" w:rsidRDefault="00B90DCA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</w:pPr>
      <w:r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ab/>
      </w:r>
      <w:r w:rsidR="004056F0" w:rsidRPr="00513E0E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Value of Research</w:t>
      </w:r>
    </w:p>
    <w:p w14:paraId="05E75CB8" w14:textId="628EEE73" w:rsidR="00C47325" w:rsidRPr="00513E0E" w:rsidRDefault="00D87C8E" w:rsidP="00C47325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9</w:t>
      </w:r>
      <w:r w:rsidR="00E27619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: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45</w:t>
      </w:r>
      <w:r w:rsidR="00E27619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 AM – 10: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15</w:t>
      </w:r>
      <w:r w:rsidR="00E27619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 AM</w:t>
      </w:r>
    </w:p>
    <w:p w14:paraId="5A5A0F4B" w14:textId="5DE8B64E" w:rsidR="00C47325" w:rsidRPr="00510513" w:rsidRDefault="00E27619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Morning Break</w:t>
      </w:r>
      <w:r w:rsidR="00C47325" w:rsidRPr="00510513">
        <w:rPr>
          <w:rStyle w:val="Heading2Char"/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C47325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and Sweet Sixteen Poster Session </w:t>
      </w:r>
      <w:r w:rsidR="00D160D9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2</w:t>
      </w:r>
    </w:p>
    <w:p w14:paraId="190FEA19" w14:textId="2769DA7D" w:rsidR="00C47325" w:rsidRPr="00513E0E" w:rsidRDefault="00E27619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10:</w:t>
      </w:r>
      <w:r w:rsidR="00D87C8E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15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 AM – </w:t>
      </w:r>
      <w:r w:rsidR="00103E1A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12:00 PM</w:t>
      </w:r>
    </w:p>
    <w:p w14:paraId="42CF25A1" w14:textId="150C3909" w:rsidR="00D87C8E" w:rsidRPr="00510513" w:rsidRDefault="004056F0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View from the Top</w:t>
      </w:r>
    </w:p>
    <w:p w14:paraId="0BD9A2B1" w14:textId="3042E571" w:rsidR="00C47325" w:rsidRPr="00513E0E" w:rsidRDefault="00E27619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12:00 PM – 1:00 PM </w:t>
      </w:r>
    </w:p>
    <w:p w14:paraId="1810DA65" w14:textId="12514B8B" w:rsidR="00E27619" w:rsidRPr="00510513" w:rsidRDefault="00E27619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Lunch</w:t>
      </w:r>
    </w:p>
    <w:p w14:paraId="50BD9E6B" w14:textId="69086FA0" w:rsidR="00C47325" w:rsidRPr="00513E0E" w:rsidRDefault="00E27619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 xml:space="preserve">1:00 PM – </w:t>
      </w:r>
      <w:r w:rsidR="008E4185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4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:</w:t>
      </w:r>
      <w:r w:rsidR="00103E1A"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</w:t>
      </w: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0 PM</w:t>
      </w:r>
    </w:p>
    <w:p w14:paraId="05F51A8C" w14:textId="49058AAD" w:rsidR="00C47325" w:rsidRDefault="00C054D7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color w:val="4472C4" w:themeColor="accent1"/>
          <w:sz w:val="24"/>
          <w:szCs w:val="24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Visit to </w:t>
      </w:r>
      <w:r w:rsidR="00754E44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USDOT </w:t>
      </w: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Volpe Center</w:t>
      </w:r>
    </w:p>
    <w:p w14:paraId="6B515980" w14:textId="6CB32805" w:rsidR="00754E44" w:rsidRPr="00754E44" w:rsidRDefault="00754E44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</w:pPr>
      <w:r>
        <w:rPr>
          <w:rStyle w:val="Heading2Char"/>
          <w:rFonts w:asciiTheme="minorHAnsi" w:eastAsiaTheme="minorHAnsi" w:hAnsiTheme="minorHAnsi" w:cstheme="minorHAnsi"/>
          <w:color w:val="4472C4" w:themeColor="accent1"/>
          <w:sz w:val="24"/>
          <w:szCs w:val="24"/>
        </w:rPr>
        <w:tab/>
      </w:r>
      <w:r w:rsidRPr="00754E44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55 Broadway</w:t>
      </w:r>
      <w:r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 xml:space="preserve">, </w:t>
      </w:r>
      <w:r w:rsidRPr="00754E44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4"/>
          <w:szCs w:val="24"/>
        </w:rPr>
        <w:t>Cambridge, MA 02142-1093</w:t>
      </w:r>
    </w:p>
    <w:p w14:paraId="30378DAD" w14:textId="654A4B11" w:rsidR="00DE5135" w:rsidRPr="00513E0E" w:rsidRDefault="008E4185" w:rsidP="00A9058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Fonts w:eastAsia="Times New Roman" w:cstheme="minorHAnsi"/>
          <w:bCs/>
          <w:sz w:val="24"/>
          <w:szCs w:val="24"/>
        </w:rPr>
      </w:pPr>
      <w:r w:rsidRPr="00513E0E">
        <w:rPr>
          <w:rFonts w:eastAsia="Times New Roman" w:cstheme="minorHAnsi"/>
          <w:bCs/>
          <w:sz w:val="24"/>
          <w:szCs w:val="24"/>
        </w:rPr>
        <w:t>4</w:t>
      </w:r>
      <w:r w:rsidR="00103E1A" w:rsidRPr="00513E0E">
        <w:rPr>
          <w:rFonts w:eastAsia="Times New Roman" w:cstheme="minorHAnsi"/>
          <w:bCs/>
          <w:sz w:val="24"/>
          <w:szCs w:val="24"/>
        </w:rPr>
        <w:t>:</w:t>
      </w:r>
      <w:r w:rsidR="0066118E" w:rsidRPr="00513E0E">
        <w:rPr>
          <w:rFonts w:eastAsia="Times New Roman" w:cstheme="minorHAnsi"/>
          <w:bCs/>
          <w:sz w:val="24"/>
          <w:szCs w:val="24"/>
        </w:rPr>
        <w:t>00</w:t>
      </w:r>
      <w:r w:rsidR="00103E1A" w:rsidRPr="00513E0E">
        <w:rPr>
          <w:rFonts w:eastAsia="Times New Roman" w:cstheme="minorHAnsi"/>
          <w:bCs/>
          <w:sz w:val="24"/>
          <w:szCs w:val="24"/>
        </w:rPr>
        <w:t xml:space="preserve"> PM</w:t>
      </w:r>
    </w:p>
    <w:p w14:paraId="038271B8" w14:textId="77777777" w:rsidR="008E4185" w:rsidRPr="00510513" w:rsidRDefault="0066118E" w:rsidP="00510513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Option</w:t>
      </w:r>
      <w:r w:rsidR="008E4185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s: </w:t>
      </w:r>
    </w:p>
    <w:p w14:paraId="0C7322EA" w14:textId="34F886D6" w:rsidR="00AB630C" w:rsidRDefault="00AB630C" w:rsidP="008E4185">
      <w:pPr>
        <w:pStyle w:val="Heading2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 w:val="0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b w:val="0"/>
          <w:color w:val="4472C4" w:themeColor="accent1"/>
          <w:sz w:val="24"/>
          <w:szCs w:val="24"/>
        </w:rPr>
        <w:t>Visit Boston (bus drop off site TBD)</w:t>
      </w:r>
    </w:p>
    <w:p w14:paraId="6A6BBA5B" w14:textId="19EAFF7B" w:rsidR="00D142ED" w:rsidRPr="00AB630C" w:rsidRDefault="00AB630C" w:rsidP="00AB630C">
      <w:pPr>
        <w:pStyle w:val="Heading2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 w:val="0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b w:val="0"/>
          <w:color w:val="4472C4" w:themeColor="accent1"/>
          <w:sz w:val="24"/>
          <w:szCs w:val="24"/>
        </w:rPr>
        <w:t>Dinner and r</w:t>
      </w:r>
      <w:r w:rsidR="008E4185" w:rsidRPr="00513E0E">
        <w:rPr>
          <w:rFonts w:asciiTheme="minorHAnsi" w:hAnsiTheme="minorHAnsi" w:cstheme="minorHAnsi"/>
          <w:b w:val="0"/>
          <w:color w:val="4472C4" w:themeColor="accent1"/>
          <w:sz w:val="24"/>
          <w:szCs w:val="24"/>
        </w:rPr>
        <w:t>eturn trip on your own</w:t>
      </w:r>
    </w:p>
    <w:p w14:paraId="1B4E05CE" w14:textId="6757D484" w:rsidR="009C4726" w:rsidRPr="00AB630C" w:rsidRDefault="008E4185" w:rsidP="009C4726">
      <w:pPr>
        <w:pStyle w:val="Heading2"/>
        <w:numPr>
          <w:ilvl w:val="0"/>
          <w:numId w:val="29"/>
        </w:numPr>
        <w:spacing w:before="0" w:beforeAutospacing="0" w:after="0" w:afterAutospacing="0"/>
        <w:rPr>
          <w:rFonts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color w:val="4472C4" w:themeColor="accent1"/>
          <w:sz w:val="24"/>
          <w:szCs w:val="24"/>
        </w:rPr>
        <w:t>R</w:t>
      </w:r>
      <w:r w:rsidR="0066118E" w:rsidRPr="00513E0E">
        <w:rPr>
          <w:rFonts w:asciiTheme="minorHAnsi" w:hAnsiTheme="minorHAnsi" w:cstheme="minorHAnsi"/>
          <w:b w:val="0"/>
          <w:color w:val="4472C4" w:themeColor="accent1"/>
          <w:sz w:val="24"/>
          <w:szCs w:val="24"/>
        </w:rPr>
        <w:t>eturn to hotel on bus</w:t>
      </w:r>
    </w:p>
    <w:p w14:paraId="2F80CD0E" w14:textId="5D92D7CD" w:rsidR="00AB630C" w:rsidRPr="009C4726" w:rsidRDefault="00AB630C" w:rsidP="00AB630C">
      <w:pPr>
        <w:pStyle w:val="Heading2"/>
        <w:numPr>
          <w:ilvl w:val="1"/>
          <w:numId w:val="29"/>
        </w:numPr>
        <w:spacing w:before="0" w:beforeAutospacing="0" w:after="0" w:afterAutospacing="0"/>
        <w:rPr>
          <w:rFonts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color w:val="4472C4" w:themeColor="accent1"/>
          <w:sz w:val="24"/>
          <w:szCs w:val="24"/>
        </w:rPr>
        <w:t>Dinner on your own</w:t>
      </w:r>
    </w:p>
    <w:p w14:paraId="1686A95B" w14:textId="77777777" w:rsidR="00AB630C" w:rsidRDefault="00AB630C" w:rsidP="00AB37F8">
      <w:pPr>
        <w:pStyle w:val="Heading1"/>
        <w:spacing w:before="120" w:beforeAutospacing="0" w:after="0" w:afterAutospacing="0"/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</w:pPr>
      <w:r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br w:type="page"/>
      </w:r>
    </w:p>
    <w:p w14:paraId="30CA6834" w14:textId="23307F0C" w:rsidR="00E27619" w:rsidRPr="00513E0E" w:rsidRDefault="00E27619" w:rsidP="00AB37F8">
      <w:pPr>
        <w:pStyle w:val="Heading1"/>
        <w:spacing w:before="120" w:beforeAutospacing="0" w:after="0" w:afterAutospacing="0"/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</w:pP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 xml:space="preserve">Wednesday, July </w:t>
      </w:r>
      <w:r w:rsidR="00AC674A"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7</w:t>
      </w: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, 20</w:t>
      </w:r>
      <w:r w:rsidR="00AC674A"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 xml:space="preserve"> </w:t>
      </w:r>
    </w:p>
    <w:p w14:paraId="014E7ADF" w14:textId="02FF4601" w:rsidR="005A531B" w:rsidRPr="00513E0E" w:rsidRDefault="00E27619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>7:00 AM – 8:00 AM</w:t>
      </w:r>
    </w:p>
    <w:p w14:paraId="7F4065FE" w14:textId="77777777" w:rsidR="005A531B" w:rsidRPr="00510513" w:rsidRDefault="005A531B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Networking Breakfast </w:t>
      </w:r>
    </w:p>
    <w:p w14:paraId="1762B4DF" w14:textId="2C0543F9" w:rsidR="005A531B" w:rsidRPr="00513E0E" w:rsidRDefault="00E27619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 xml:space="preserve">8:00 AM – </w:t>
      </w:r>
      <w:r w:rsidR="0066118E" w:rsidRPr="00513E0E">
        <w:rPr>
          <w:rFonts w:asciiTheme="minorHAnsi" w:hAnsiTheme="minorHAnsi" w:cstheme="minorHAnsi"/>
          <w:b w:val="0"/>
          <w:sz w:val="24"/>
          <w:szCs w:val="24"/>
        </w:rPr>
        <w:t>10:0</w:t>
      </w:r>
      <w:r w:rsidR="00F27F99" w:rsidRPr="00513E0E">
        <w:rPr>
          <w:rFonts w:asciiTheme="minorHAnsi" w:hAnsiTheme="minorHAnsi" w:cstheme="minorHAnsi"/>
          <w:b w:val="0"/>
          <w:sz w:val="24"/>
          <w:szCs w:val="24"/>
        </w:rPr>
        <w:t>0</w:t>
      </w:r>
      <w:r w:rsidRPr="00513E0E">
        <w:rPr>
          <w:rFonts w:asciiTheme="minorHAnsi" w:hAnsiTheme="minorHAnsi" w:cstheme="minorHAnsi"/>
          <w:b w:val="0"/>
          <w:sz w:val="24"/>
          <w:szCs w:val="24"/>
        </w:rPr>
        <w:t xml:space="preserve"> AM</w:t>
      </w:r>
    </w:p>
    <w:p w14:paraId="10F0A92B" w14:textId="0F002012" w:rsidR="009E35E9" w:rsidRPr="00510513" w:rsidRDefault="0032061F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Session</w:t>
      </w:r>
      <w:r w:rsidR="00795EA8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D142ED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–</w:t>
      </w:r>
      <w:r w:rsidR="0066118E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DB37B9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TRB</w:t>
      </w:r>
      <w:r w:rsidR="00D142ED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/FHWA R&amp;D</w:t>
      </w:r>
    </w:p>
    <w:p w14:paraId="45ED6824" w14:textId="7EC0AEE0" w:rsidR="005A531B" w:rsidRPr="00513E0E" w:rsidRDefault="0066118E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>10:0</w:t>
      </w:r>
      <w:r w:rsidR="00CD4B91" w:rsidRPr="00513E0E">
        <w:rPr>
          <w:rFonts w:asciiTheme="minorHAnsi" w:hAnsiTheme="minorHAnsi" w:cstheme="minorHAnsi"/>
          <w:b w:val="0"/>
          <w:sz w:val="24"/>
          <w:szCs w:val="24"/>
        </w:rPr>
        <w:t>0 AM – 10:</w:t>
      </w:r>
      <w:r w:rsidRPr="00513E0E">
        <w:rPr>
          <w:rFonts w:asciiTheme="minorHAnsi" w:hAnsiTheme="minorHAnsi" w:cstheme="minorHAnsi"/>
          <w:b w:val="0"/>
          <w:sz w:val="24"/>
          <w:szCs w:val="24"/>
        </w:rPr>
        <w:t>3</w:t>
      </w:r>
      <w:r w:rsidR="00CD4B91" w:rsidRPr="00513E0E">
        <w:rPr>
          <w:rFonts w:asciiTheme="minorHAnsi" w:hAnsiTheme="minorHAnsi" w:cstheme="minorHAnsi"/>
          <w:b w:val="0"/>
          <w:sz w:val="24"/>
          <w:szCs w:val="24"/>
        </w:rPr>
        <w:t>0 AM</w:t>
      </w:r>
    </w:p>
    <w:p w14:paraId="76EB9EC2" w14:textId="12AA9729" w:rsidR="00C054D7" w:rsidRPr="00510513" w:rsidRDefault="00C054D7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Morning Break and Sweet Sixteen Poster Session </w:t>
      </w:r>
      <w:r w:rsidR="00D160D9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3</w:t>
      </w:r>
    </w:p>
    <w:p w14:paraId="17C8F2A9" w14:textId="0A8B211D" w:rsidR="005A531B" w:rsidRPr="00513E0E" w:rsidRDefault="00CD4B91" w:rsidP="00A9058E">
      <w:pPr>
        <w:pStyle w:val="Heading2"/>
        <w:keepNext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>10</w:t>
      </w:r>
      <w:r w:rsidR="00E27619" w:rsidRPr="00513E0E">
        <w:rPr>
          <w:rFonts w:asciiTheme="minorHAnsi" w:hAnsiTheme="minorHAnsi" w:cstheme="minorHAnsi"/>
          <w:b w:val="0"/>
          <w:sz w:val="24"/>
          <w:szCs w:val="24"/>
        </w:rPr>
        <w:t>:</w:t>
      </w:r>
      <w:r w:rsidR="0066118E" w:rsidRPr="00513E0E">
        <w:rPr>
          <w:rFonts w:asciiTheme="minorHAnsi" w:hAnsiTheme="minorHAnsi" w:cstheme="minorHAnsi"/>
          <w:b w:val="0"/>
          <w:sz w:val="24"/>
          <w:szCs w:val="24"/>
        </w:rPr>
        <w:t>3</w:t>
      </w:r>
      <w:r w:rsidR="00E27619" w:rsidRPr="00513E0E">
        <w:rPr>
          <w:rFonts w:asciiTheme="minorHAnsi" w:hAnsiTheme="minorHAnsi" w:cstheme="minorHAnsi"/>
          <w:b w:val="0"/>
          <w:sz w:val="24"/>
          <w:szCs w:val="24"/>
        </w:rPr>
        <w:t xml:space="preserve">0 AM – </w:t>
      </w:r>
      <w:r w:rsidR="00FD2438" w:rsidRPr="00513E0E">
        <w:rPr>
          <w:rFonts w:asciiTheme="minorHAnsi" w:hAnsiTheme="minorHAnsi" w:cstheme="minorHAnsi"/>
          <w:b w:val="0"/>
          <w:sz w:val="24"/>
          <w:szCs w:val="24"/>
        </w:rPr>
        <w:t>12</w:t>
      </w:r>
      <w:r w:rsidR="00E27619" w:rsidRPr="00513E0E">
        <w:rPr>
          <w:rFonts w:asciiTheme="minorHAnsi" w:hAnsiTheme="minorHAnsi" w:cstheme="minorHAnsi"/>
          <w:b w:val="0"/>
          <w:sz w:val="24"/>
          <w:szCs w:val="24"/>
        </w:rPr>
        <w:t>:</w:t>
      </w:r>
      <w:r w:rsidR="00FD2438" w:rsidRPr="00513E0E">
        <w:rPr>
          <w:rFonts w:asciiTheme="minorHAnsi" w:hAnsiTheme="minorHAnsi" w:cstheme="minorHAnsi"/>
          <w:b w:val="0"/>
          <w:sz w:val="24"/>
          <w:szCs w:val="24"/>
        </w:rPr>
        <w:t xml:space="preserve">00 </w:t>
      </w:r>
      <w:r w:rsidR="0066118E" w:rsidRPr="00513E0E">
        <w:rPr>
          <w:rFonts w:asciiTheme="minorHAnsi" w:hAnsiTheme="minorHAnsi" w:cstheme="minorHAnsi"/>
          <w:b w:val="0"/>
          <w:sz w:val="24"/>
          <w:szCs w:val="24"/>
        </w:rPr>
        <w:t>P</w:t>
      </w:r>
      <w:r w:rsidR="00E27619" w:rsidRPr="00513E0E">
        <w:rPr>
          <w:rFonts w:asciiTheme="minorHAnsi" w:hAnsiTheme="minorHAnsi" w:cstheme="minorHAnsi"/>
          <w:b w:val="0"/>
          <w:sz w:val="24"/>
          <w:szCs w:val="24"/>
        </w:rPr>
        <w:t>M</w:t>
      </w:r>
    </w:p>
    <w:p w14:paraId="4BD63314" w14:textId="12DAFDC7" w:rsidR="005A531B" w:rsidRPr="00510513" w:rsidRDefault="0032061F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Session</w:t>
      </w:r>
      <w:r w:rsidR="00795EA8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D142ED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–</w:t>
      </w:r>
      <w:r w:rsidR="00795EA8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DB37B9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TRB</w:t>
      </w:r>
      <w:r w:rsidR="00D142ED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/FHWA R&amp;D</w:t>
      </w:r>
    </w:p>
    <w:p w14:paraId="13B7AAC4" w14:textId="67DBF1B9" w:rsidR="005A531B" w:rsidRPr="00513E0E" w:rsidRDefault="00CD4B91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>12:00 PM – 1:00 PM</w:t>
      </w:r>
    </w:p>
    <w:p w14:paraId="177C51B2" w14:textId="6A29AA68" w:rsidR="009230EB" w:rsidRPr="00510513" w:rsidRDefault="00CD4B91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Lunch </w:t>
      </w:r>
    </w:p>
    <w:p w14:paraId="5F59E816" w14:textId="3CC0C374" w:rsidR="005A531B" w:rsidRPr="00513E0E" w:rsidRDefault="00E27619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 xml:space="preserve">1:00 PM - </w:t>
      </w:r>
      <w:r w:rsidR="004056F0" w:rsidRPr="00513E0E">
        <w:rPr>
          <w:rFonts w:asciiTheme="minorHAnsi" w:hAnsiTheme="minorHAnsi" w:cstheme="minorHAnsi"/>
          <w:b w:val="0"/>
          <w:sz w:val="24"/>
          <w:szCs w:val="24"/>
        </w:rPr>
        <w:t>3:00</w:t>
      </w:r>
      <w:r w:rsidRPr="00513E0E">
        <w:rPr>
          <w:rFonts w:asciiTheme="minorHAnsi" w:hAnsiTheme="minorHAnsi" w:cstheme="minorHAnsi"/>
          <w:b w:val="0"/>
          <w:sz w:val="24"/>
          <w:szCs w:val="24"/>
        </w:rPr>
        <w:t xml:space="preserve"> PM</w:t>
      </w:r>
    </w:p>
    <w:p w14:paraId="681CF588" w14:textId="76466759" w:rsidR="001B5BAB" w:rsidRPr="00510513" w:rsidRDefault="00DB37B9" w:rsidP="00510513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Session </w:t>
      </w:r>
      <w:r w:rsidR="009C4726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–</w:t>
      </w: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D142ED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Innovation Hosted by AASHTO ICOP</w:t>
      </w:r>
    </w:p>
    <w:p w14:paraId="34209C41" w14:textId="77777777" w:rsidR="00D160D9" w:rsidRPr="00513E0E" w:rsidRDefault="00D160D9" w:rsidP="00D160D9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</w:pPr>
      <w:r w:rsidRPr="00513E0E">
        <w:rPr>
          <w:rStyle w:val="Heading2Char"/>
          <w:rFonts w:asciiTheme="minorHAnsi" w:eastAsiaTheme="minorHAnsi" w:hAnsiTheme="minorHAnsi" w:cstheme="minorHAnsi"/>
          <w:b w:val="0"/>
          <w:sz w:val="24"/>
          <w:szCs w:val="24"/>
        </w:rPr>
        <w:t>3:00 PM – 3:30 PM</w:t>
      </w:r>
    </w:p>
    <w:p w14:paraId="4411D94D" w14:textId="77777777" w:rsidR="00D85383" w:rsidRDefault="00D160D9" w:rsidP="00AB630C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Afternoon Break and Sweet Sixteen Poster Session 4</w:t>
      </w:r>
    </w:p>
    <w:p w14:paraId="1B0D171B" w14:textId="7E314ADC" w:rsidR="005A531B" w:rsidRPr="00513E0E" w:rsidRDefault="00E27619" w:rsidP="00D85383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4"/>
        <w:rPr>
          <w:rFonts w:cstheme="minorHAnsi"/>
          <w:sz w:val="24"/>
          <w:szCs w:val="24"/>
        </w:rPr>
      </w:pPr>
      <w:r w:rsidRPr="00513E0E">
        <w:rPr>
          <w:rFonts w:cstheme="minorHAnsi"/>
          <w:sz w:val="24"/>
          <w:szCs w:val="24"/>
        </w:rPr>
        <w:t>3:</w:t>
      </w:r>
      <w:r w:rsidR="00D160D9" w:rsidRPr="00513E0E">
        <w:rPr>
          <w:rFonts w:cstheme="minorHAnsi"/>
          <w:sz w:val="24"/>
          <w:szCs w:val="24"/>
        </w:rPr>
        <w:t>3</w:t>
      </w:r>
      <w:r w:rsidRPr="00513E0E">
        <w:rPr>
          <w:rFonts w:cstheme="minorHAnsi"/>
          <w:sz w:val="24"/>
          <w:szCs w:val="24"/>
        </w:rPr>
        <w:t xml:space="preserve">0 PM – </w:t>
      </w:r>
      <w:r w:rsidR="00AB37F8">
        <w:rPr>
          <w:rFonts w:cstheme="minorHAnsi"/>
          <w:sz w:val="24"/>
          <w:szCs w:val="24"/>
        </w:rPr>
        <w:t>4</w:t>
      </w:r>
      <w:r w:rsidRPr="00513E0E">
        <w:rPr>
          <w:rFonts w:cstheme="minorHAnsi"/>
          <w:sz w:val="24"/>
          <w:szCs w:val="24"/>
        </w:rPr>
        <w:t>:</w:t>
      </w:r>
      <w:r w:rsidR="00AB37F8">
        <w:rPr>
          <w:rFonts w:cstheme="minorHAnsi"/>
          <w:sz w:val="24"/>
          <w:szCs w:val="24"/>
        </w:rPr>
        <w:t>3</w:t>
      </w:r>
      <w:r w:rsidRPr="00513E0E">
        <w:rPr>
          <w:rFonts w:cstheme="minorHAnsi"/>
          <w:sz w:val="24"/>
          <w:szCs w:val="24"/>
        </w:rPr>
        <w:t>0 PM </w:t>
      </w:r>
    </w:p>
    <w:p w14:paraId="4F6F4430" w14:textId="77777777" w:rsidR="00D85383" w:rsidRDefault="00CD4B91" w:rsidP="00AB630C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Session </w:t>
      </w:r>
      <w:r w:rsidR="009C4726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–</w:t>
      </w:r>
      <w:r w:rsidR="00795EA8" w:rsidRPr="0051051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9C4726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PM&amp;Q Implementation</w:t>
      </w:r>
      <w:r w:rsidR="00D142ED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/Performance Measures Working Groups</w:t>
      </w:r>
    </w:p>
    <w:p w14:paraId="0D52EDCB" w14:textId="1D9099F6" w:rsidR="00AB37F8" w:rsidRDefault="00AB37F8" w:rsidP="00D85383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4"/>
        <w:rPr>
          <w:rFonts w:cstheme="minorHAnsi"/>
          <w:sz w:val="24"/>
          <w:szCs w:val="24"/>
        </w:rPr>
      </w:pPr>
      <w:r w:rsidRPr="00AB37F8">
        <w:rPr>
          <w:rFonts w:cstheme="minorHAnsi"/>
          <w:sz w:val="24"/>
          <w:szCs w:val="24"/>
        </w:rPr>
        <w:t>4:30 PM – 5:00 PM</w:t>
      </w:r>
    </w:p>
    <w:p w14:paraId="0CD4FBE8" w14:textId="2EF0F7ED" w:rsidR="00AB37F8" w:rsidRPr="00AB37F8" w:rsidRDefault="00AB37F8" w:rsidP="00AB37F8">
      <w:pPr>
        <w:tabs>
          <w:tab w:val="left" w:pos="1800"/>
          <w:tab w:val="left" w:pos="2880"/>
          <w:tab w:val="right" w:pos="11070"/>
        </w:tabs>
        <w:spacing w:after="120" w:line="240" w:lineRule="auto"/>
        <w:ind w:right="-634"/>
        <w:rPr>
          <w:rStyle w:val="Heading2Char"/>
          <w:rFonts w:asciiTheme="minorHAnsi" w:eastAsiaTheme="minorHAnsi" w:hAnsiTheme="minorHAnsi" w:cstheme="minorHAnsi"/>
          <w:bCs w:val="0"/>
          <w:color w:val="4472C4" w:themeColor="accent1"/>
          <w:sz w:val="28"/>
          <w:szCs w:val="28"/>
        </w:rPr>
      </w:pPr>
      <w:r w:rsidRPr="00AB37F8">
        <w:rPr>
          <w:rStyle w:val="Heading2Char"/>
          <w:rFonts w:asciiTheme="minorHAnsi" w:eastAsiaTheme="minorHAnsi" w:hAnsiTheme="minorHAnsi" w:cstheme="minorHAnsi"/>
          <w:bCs w:val="0"/>
          <w:color w:val="4472C4" w:themeColor="accent1"/>
          <w:sz w:val="28"/>
          <w:szCs w:val="28"/>
        </w:rPr>
        <w:t>RAC Regional and Task Force Reports</w:t>
      </w:r>
    </w:p>
    <w:p w14:paraId="17AE3359" w14:textId="568D4C84" w:rsidR="00100E96" w:rsidRPr="00513E0E" w:rsidRDefault="00E27619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5:30 PM </w:t>
      </w:r>
    </w:p>
    <w:p w14:paraId="3E39D73F" w14:textId="5C6030A1" w:rsidR="005E478B" w:rsidRDefault="009C4726" w:rsidP="00A9058E">
      <w:pPr>
        <w:pStyle w:val="Heading2"/>
        <w:spacing w:before="0" w:beforeAutospacing="0" w:after="0" w:afterAutospacing="0"/>
        <w:rPr>
          <w:color w:val="4472C4" w:themeColor="accent1"/>
          <w:sz w:val="28"/>
          <w:szCs w:val="28"/>
        </w:rPr>
      </w:pPr>
      <w:r w:rsidRPr="00510513">
        <w:rPr>
          <w:color w:val="4472C4" w:themeColor="accent1"/>
          <w:sz w:val="28"/>
          <w:szCs w:val="28"/>
        </w:rPr>
        <w:t>RAC Dinner</w:t>
      </w:r>
      <w:r>
        <w:rPr>
          <w:color w:val="4472C4" w:themeColor="accent1"/>
          <w:sz w:val="28"/>
          <w:szCs w:val="28"/>
        </w:rPr>
        <w:t xml:space="preserve"> at hotel</w:t>
      </w:r>
    </w:p>
    <w:p w14:paraId="71368094" w14:textId="77777777" w:rsidR="009C4726" w:rsidRPr="00513E0E" w:rsidRDefault="009C4726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102730A1" w14:textId="51E6AF98" w:rsidR="00E27619" w:rsidRPr="00513E0E" w:rsidRDefault="00E27619" w:rsidP="00A9058E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</w:pP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 xml:space="preserve">Thursday, July </w:t>
      </w:r>
      <w:r w:rsidR="00AC674A"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8</w:t>
      </w:r>
      <w:r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, 20</w:t>
      </w:r>
      <w:r w:rsidR="00AC674A" w:rsidRPr="00513E0E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  <w:r w:rsidR="007F3CCD">
        <w:rPr>
          <w:rFonts w:asciiTheme="minorHAnsi" w:hAnsiTheme="minorHAnsi" w:cstheme="minorHAnsi"/>
          <w:b w:val="0"/>
          <w:color w:val="ED7D31" w:themeColor="accent2"/>
          <w:sz w:val="36"/>
          <w:szCs w:val="36"/>
        </w:rPr>
        <w:t>2</w:t>
      </w:r>
    </w:p>
    <w:p w14:paraId="4A8142EA" w14:textId="17B2932C" w:rsidR="00E27619" w:rsidRPr="00513E0E" w:rsidRDefault="00E27619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>7:00 AM – 8:00 AM</w:t>
      </w:r>
    </w:p>
    <w:p w14:paraId="331E05E1" w14:textId="77777777" w:rsidR="00D6477D" w:rsidRPr="00B90DCA" w:rsidRDefault="00D6477D" w:rsidP="00B90DCA">
      <w:pPr>
        <w:spacing w:after="120" w:line="240" w:lineRule="auto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B90DCA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Networking Breakfast </w:t>
      </w:r>
    </w:p>
    <w:p w14:paraId="6DAB95DC" w14:textId="0B0C346A" w:rsidR="00740C4E" w:rsidRPr="00513E0E" w:rsidRDefault="00740C4E" w:rsidP="00740C4E">
      <w:pPr>
        <w:tabs>
          <w:tab w:val="left" w:pos="1800"/>
          <w:tab w:val="left" w:pos="2880"/>
          <w:tab w:val="right" w:pos="11070"/>
        </w:tabs>
        <w:spacing w:after="0" w:line="240" w:lineRule="auto"/>
        <w:ind w:right="-630"/>
        <w:rPr>
          <w:rFonts w:eastAsia="Times New Roman" w:cstheme="minorHAnsi"/>
          <w:bCs/>
          <w:sz w:val="24"/>
          <w:szCs w:val="24"/>
        </w:rPr>
      </w:pPr>
      <w:r w:rsidRPr="00513E0E">
        <w:rPr>
          <w:rFonts w:eastAsia="Times New Roman" w:cstheme="minorHAnsi"/>
          <w:bCs/>
          <w:sz w:val="24"/>
          <w:szCs w:val="24"/>
        </w:rPr>
        <w:t xml:space="preserve">8:00 AM – </w:t>
      </w:r>
      <w:r w:rsidR="00DB37B9" w:rsidRPr="00513E0E">
        <w:rPr>
          <w:rFonts w:eastAsia="Times New Roman" w:cstheme="minorHAnsi"/>
          <w:bCs/>
          <w:sz w:val="24"/>
          <w:szCs w:val="24"/>
        </w:rPr>
        <w:t>10:00</w:t>
      </w:r>
      <w:r w:rsidRPr="00513E0E">
        <w:rPr>
          <w:rFonts w:eastAsia="Times New Roman" w:cstheme="minorHAnsi"/>
          <w:bCs/>
          <w:sz w:val="24"/>
          <w:szCs w:val="24"/>
        </w:rPr>
        <w:t xml:space="preserve"> AM</w:t>
      </w:r>
    </w:p>
    <w:p w14:paraId="120F030E" w14:textId="0E16F00F" w:rsidR="001B5BAB" w:rsidRPr="00B90DCA" w:rsidRDefault="00D160D9" w:rsidP="00B90DCA">
      <w:pPr>
        <w:spacing w:after="120" w:line="240" w:lineRule="auto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D41CAF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Session</w:t>
      </w:r>
      <w:r w:rsidR="00795EA8" w:rsidRPr="00D41CAF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DB37B9" w:rsidRPr="00D41CAF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–</w:t>
      </w:r>
      <w:r w:rsidR="00795EA8" w:rsidRPr="00D41CAF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A573B3" w:rsidRPr="00D41CAF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Transformati</w:t>
      </w:r>
      <w:r w:rsidR="009C4726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onal</w:t>
      </w:r>
      <w:r w:rsidR="00A573B3" w:rsidRPr="00D41CAF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Technolog</w:t>
      </w:r>
      <w:r w:rsidR="009C4726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y Presentation</w:t>
      </w:r>
      <w:r w:rsidR="00D142ED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s</w:t>
      </w:r>
    </w:p>
    <w:p w14:paraId="217CFD96" w14:textId="144668C4" w:rsidR="00D6477D" w:rsidRPr="00513E0E" w:rsidRDefault="00DB37B9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>10:00</w:t>
      </w:r>
      <w:r w:rsidR="00D160D9" w:rsidRPr="00513E0E">
        <w:rPr>
          <w:rFonts w:asciiTheme="minorHAnsi" w:hAnsiTheme="minorHAnsi" w:cstheme="minorHAnsi"/>
          <w:b w:val="0"/>
          <w:sz w:val="24"/>
          <w:szCs w:val="24"/>
        </w:rPr>
        <w:t xml:space="preserve"> AM – </w:t>
      </w:r>
      <w:r w:rsidRPr="00513E0E">
        <w:rPr>
          <w:rFonts w:asciiTheme="minorHAnsi" w:hAnsiTheme="minorHAnsi" w:cstheme="minorHAnsi"/>
          <w:b w:val="0"/>
          <w:sz w:val="24"/>
          <w:szCs w:val="24"/>
        </w:rPr>
        <w:t>10:30</w:t>
      </w:r>
      <w:r w:rsidR="00E27619" w:rsidRPr="00513E0E">
        <w:rPr>
          <w:rFonts w:asciiTheme="minorHAnsi" w:hAnsiTheme="minorHAnsi" w:cstheme="minorHAnsi"/>
          <w:b w:val="0"/>
          <w:sz w:val="24"/>
          <w:szCs w:val="24"/>
        </w:rPr>
        <w:t xml:space="preserve"> AM</w:t>
      </w:r>
    </w:p>
    <w:p w14:paraId="64F4F6BE" w14:textId="7F11235F" w:rsidR="001B5BAB" w:rsidRPr="00D41CAF" w:rsidRDefault="00D160D9" w:rsidP="00D41CAF">
      <w:pPr>
        <w:spacing w:after="120" w:line="240" w:lineRule="auto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D41CAF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Break</w:t>
      </w:r>
      <w:r w:rsidR="00DB37B9" w:rsidRPr="00D41CAF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– </w:t>
      </w:r>
      <w:r w:rsidR="00DB37B9" w:rsidRPr="00D41CAF">
        <w:rPr>
          <w:rStyle w:val="Heading2Char"/>
          <w:rFonts w:asciiTheme="minorHAnsi" w:eastAsiaTheme="minorHAnsi" w:hAnsiTheme="minorHAnsi" w:cstheme="minorHAnsi"/>
          <w:b w:val="0"/>
          <w:color w:val="4472C4" w:themeColor="accent1"/>
          <w:sz w:val="28"/>
          <w:szCs w:val="28"/>
        </w:rPr>
        <w:t>Time allotted for check-out of hotel room</w:t>
      </w:r>
    </w:p>
    <w:p w14:paraId="4236D659" w14:textId="386FBCC2" w:rsidR="00DF08D9" w:rsidRPr="00513E0E" w:rsidRDefault="00DB37B9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>10:30</w:t>
      </w:r>
      <w:r w:rsidR="00B42E1A" w:rsidRPr="00513E0E">
        <w:rPr>
          <w:rFonts w:asciiTheme="minorHAnsi" w:hAnsiTheme="minorHAnsi" w:cstheme="minorHAnsi"/>
          <w:b w:val="0"/>
          <w:sz w:val="24"/>
          <w:szCs w:val="24"/>
        </w:rPr>
        <w:t xml:space="preserve"> AM – </w:t>
      </w:r>
      <w:r w:rsidR="00D160D9" w:rsidRPr="00513E0E">
        <w:rPr>
          <w:rFonts w:asciiTheme="minorHAnsi" w:hAnsiTheme="minorHAnsi" w:cstheme="minorHAnsi"/>
          <w:b w:val="0"/>
          <w:sz w:val="24"/>
          <w:szCs w:val="24"/>
        </w:rPr>
        <w:t>11:</w:t>
      </w:r>
      <w:r w:rsidR="00511B48" w:rsidRPr="00513E0E">
        <w:rPr>
          <w:rFonts w:asciiTheme="minorHAnsi" w:hAnsiTheme="minorHAnsi" w:cstheme="minorHAnsi"/>
          <w:b w:val="0"/>
          <w:sz w:val="24"/>
          <w:szCs w:val="24"/>
        </w:rPr>
        <w:t>45</w:t>
      </w:r>
      <w:r w:rsidR="00B42E1A" w:rsidRPr="00513E0E">
        <w:rPr>
          <w:rFonts w:asciiTheme="minorHAnsi" w:hAnsiTheme="minorHAnsi" w:cstheme="minorHAnsi"/>
          <w:b w:val="0"/>
          <w:sz w:val="24"/>
          <w:szCs w:val="24"/>
        </w:rPr>
        <w:t xml:space="preserve"> AM</w:t>
      </w:r>
    </w:p>
    <w:p w14:paraId="117D7887" w14:textId="3DC37AAA" w:rsidR="00D160D9" w:rsidRPr="00A573B3" w:rsidRDefault="00D160D9" w:rsidP="00B90DCA">
      <w:pPr>
        <w:spacing w:after="120" w:line="240" w:lineRule="auto"/>
        <w:rPr>
          <w:rStyle w:val="Heading2Char"/>
          <w:rFonts w:asciiTheme="minorHAnsi" w:eastAsiaTheme="minorHAnsi" w:hAnsiTheme="minorHAnsi" w:cstheme="minorHAnsi"/>
          <w:b w:val="0"/>
          <w:bCs w:val="0"/>
          <w:color w:val="4472C4" w:themeColor="accent1"/>
          <w:sz w:val="28"/>
          <w:szCs w:val="28"/>
        </w:rPr>
      </w:pPr>
      <w:r w:rsidRPr="00B90DCA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Session</w:t>
      </w:r>
      <w:r w:rsidR="00795EA8" w:rsidRPr="00B90DCA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A573B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–</w:t>
      </w:r>
      <w:r w:rsidR="00795EA8" w:rsidRPr="00B90DCA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A573B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“Everything You Wanted </w:t>
      </w:r>
      <w:r w:rsidR="00D41CAF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t</w:t>
      </w:r>
      <w:r w:rsidR="00A573B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o </w:t>
      </w:r>
      <w:r w:rsidR="00A573B3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Know About RAC” </w:t>
      </w:r>
      <w:r w:rsidR="00A573B3">
        <w:rPr>
          <w:rStyle w:val="Heading2Char"/>
          <w:rFonts w:asciiTheme="minorHAnsi" w:eastAsiaTheme="minorHAnsi" w:hAnsiTheme="minorHAnsi" w:cstheme="minorHAnsi"/>
          <w:b w:val="0"/>
          <w:bCs w:val="0"/>
          <w:color w:val="4472C4" w:themeColor="accent1"/>
          <w:sz w:val="28"/>
          <w:szCs w:val="28"/>
        </w:rPr>
        <w:t>(Live “RAC Chat” session)</w:t>
      </w:r>
    </w:p>
    <w:p w14:paraId="1F45318C" w14:textId="194B5A7B" w:rsidR="00D160D9" w:rsidRPr="00513E0E" w:rsidRDefault="00D160D9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>11:45 AM – 12:00 PM</w:t>
      </w:r>
    </w:p>
    <w:p w14:paraId="0BCB6A10" w14:textId="64D1A53D" w:rsidR="00100E96" w:rsidRPr="00B90DCA" w:rsidRDefault="00B42E1A" w:rsidP="00B90DCA">
      <w:pPr>
        <w:spacing w:after="120" w:line="240" w:lineRule="auto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B90DCA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Invitation to 202</w:t>
      </w:r>
      <w:r w:rsidR="007F3CCD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3</w:t>
      </w:r>
      <w:r w:rsidRPr="00B90DCA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RAC Meeting</w:t>
      </w:r>
      <w:r w:rsidR="0032061F" w:rsidRPr="00B90DCA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 xml:space="preserve"> </w:t>
      </w:r>
    </w:p>
    <w:p w14:paraId="4D514709" w14:textId="42333452" w:rsidR="00100E96" w:rsidRPr="00513E0E" w:rsidRDefault="009C61D7" w:rsidP="00A9058E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13E0E">
        <w:rPr>
          <w:rFonts w:asciiTheme="minorHAnsi" w:hAnsiTheme="minorHAnsi" w:cstheme="minorHAnsi"/>
          <w:b w:val="0"/>
          <w:sz w:val="24"/>
          <w:szCs w:val="24"/>
        </w:rPr>
        <w:t>1</w:t>
      </w:r>
      <w:r w:rsidR="00D160D9" w:rsidRPr="00513E0E">
        <w:rPr>
          <w:rFonts w:asciiTheme="minorHAnsi" w:hAnsiTheme="minorHAnsi" w:cstheme="minorHAnsi"/>
          <w:b w:val="0"/>
          <w:sz w:val="24"/>
          <w:szCs w:val="24"/>
        </w:rPr>
        <w:t>2:00</w:t>
      </w:r>
      <w:r w:rsidR="00626DC4" w:rsidRPr="00513E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13E0E">
        <w:rPr>
          <w:rFonts w:asciiTheme="minorHAnsi" w:hAnsiTheme="minorHAnsi" w:cstheme="minorHAnsi"/>
          <w:b w:val="0"/>
          <w:sz w:val="24"/>
          <w:szCs w:val="24"/>
        </w:rPr>
        <w:t>AM – 12:30 PM</w:t>
      </w:r>
      <w:r w:rsidRPr="00513E0E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75865918" w14:textId="7BB441E7" w:rsidR="009C61D7" w:rsidRPr="00B90DCA" w:rsidRDefault="009C61D7" w:rsidP="00B90DCA">
      <w:pPr>
        <w:spacing w:after="120" w:line="240" w:lineRule="auto"/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</w:pPr>
      <w:r w:rsidRPr="00B90DCA">
        <w:rPr>
          <w:rStyle w:val="Heading2Char"/>
          <w:rFonts w:asciiTheme="minorHAnsi" w:eastAsiaTheme="minorHAnsi" w:hAnsiTheme="minorHAnsi" w:cstheme="minorHAnsi"/>
          <w:color w:val="4472C4" w:themeColor="accent1"/>
          <w:sz w:val="28"/>
          <w:szCs w:val="28"/>
        </w:rPr>
        <w:t>Closing Lunch</w:t>
      </w:r>
    </w:p>
    <w:sectPr w:rsidR="009C61D7" w:rsidRPr="00B90DCA" w:rsidSect="00E14206">
      <w:headerReference w:type="default" r:id="rId8"/>
      <w:footerReference w:type="default" r:id="rId9"/>
      <w:type w:val="continuous"/>
      <w:pgSz w:w="12240" w:h="15840" w:code="1"/>
      <w:pgMar w:top="720" w:right="720" w:bottom="540" w:left="720" w:header="432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3762" w14:textId="77777777" w:rsidR="001A25C3" w:rsidRDefault="001A25C3" w:rsidP="00E27619">
      <w:pPr>
        <w:spacing w:after="0" w:line="240" w:lineRule="auto"/>
      </w:pPr>
      <w:r>
        <w:separator/>
      </w:r>
    </w:p>
  </w:endnote>
  <w:endnote w:type="continuationSeparator" w:id="0">
    <w:p w14:paraId="05AE353E" w14:textId="77777777" w:rsidR="001A25C3" w:rsidRDefault="001A25C3" w:rsidP="00E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319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DF9DF" w14:textId="4632AC26" w:rsidR="002E5286" w:rsidRDefault="002E5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4C14A8" w14:textId="77777777" w:rsidR="002E5286" w:rsidRDefault="002E5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94B3" w14:textId="77777777" w:rsidR="001A25C3" w:rsidRDefault="001A25C3" w:rsidP="00E27619">
      <w:pPr>
        <w:spacing w:after="0" w:line="240" w:lineRule="auto"/>
      </w:pPr>
      <w:r>
        <w:separator/>
      </w:r>
    </w:p>
  </w:footnote>
  <w:footnote w:type="continuationSeparator" w:id="0">
    <w:p w14:paraId="320EE030" w14:textId="77777777" w:rsidR="001A25C3" w:rsidRDefault="001A25C3" w:rsidP="00E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260E" w14:textId="77777777" w:rsidR="001A25C3" w:rsidRDefault="001A25C3">
    <w:pPr>
      <w:pStyle w:val="Header"/>
    </w:pPr>
  </w:p>
  <w:p w14:paraId="5A43B1B7" w14:textId="77777777" w:rsidR="001A25C3" w:rsidRDefault="001A2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2B9"/>
    <w:multiLevelType w:val="hybridMultilevel"/>
    <w:tmpl w:val="B8C27EC0"/>
    <w:lvl w:ilvl="0" w:tplc="2D36C4FE">
      <w:start w:val="1"/>
      <w:numFmt w:val="bullet"/>
      <w:lvlText w:val="o"/>
      <w:lvlJc w:val="left"/>
      <w:pPr>
        <w:ind w:left="2592" w:hanging="20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C4535"/>
    <w:multiLevelType w:val="hybridMultilevel"/>
    <w:tmpl w:val="99C21A1E"/>
    <w:lvl w:ilvl="0" w:tplc="CC08F520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 w15:restartNumberingAfterBreak="0">
    <w:nsid w:val="05FC4FED"/>
    <w:multiLevelType w:val="hybridMultilevel"/>
    <w:tmpl w:val="1FBE21F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7DA5A23"/>
    <w:multiLevelType w:val="hybridMultilevel"/>
    <w:tmpl w:val="6BC4BF4C"/>
    <w:lvl w:ilvl="0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080B4009"/>
    <w:multiLevelType w:val="hybridMultilevel"/>
    <w:tmpl w:val="B2EE0418"/>
    <w:lvl w:ilvl="0" w:tplc="CC08F520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 w15:restartNumberingAfterBreak="0">
    <w:nsid w:val="08CB10F6"/>
    <w:multiLevelType w:val="hybridMultilevel"/>
    <w:tmpl w:val="C218CB3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9853943"/>
    <w:multiLevelType w:val="hybridMultilevel"/>
    <w:tmpl w:val="DC2030DA"/>
    <w:lvl w:ilvl="0" w:tplc="CC08F5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084549"/>
    <w:multiLevelType w:val="hybridMultilevel"/>
    <w:tmpl w:val="9DDED402"/>
    <w:lvl w:ilvl="0" w:tplc="3926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33F"/>
    <w:multiLevelType w:val="hybridMultilevel"/>
    <w:tmpl w:val="DF58B8B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3A11693"/>
    <w:multiLevelType w:val="hybridMultilevel"/>
    <w:tmpl w:val="8DFC61FC"/>
    <w:lvl w:ilvl="0" w:tplc="04090003">
      <w:start w:val="1"/>
      <w:numFmt w:val="bullet"/>
      <w:lvlText w:val="o"/>
      <w:lvlJc w:val="left"/>
      <w:pPr>
        <w:ind w:left="2592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7342213"/>
    <w:multiLevelType w:val="hybridMultilevel"/>
    <w:tmpl w:val="BC50EB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0BF488C"/>
    <w:multiLevelType w:val="hybridMultilevel"/>
    <w:tmpl w:val="B8F2965C"/>
    <w:lvl w:ilvl="0" w:tplc="74CE80D2">
      <w:start w:val="1"/>
      <w:numFmt w:val="bullet"/>
      <w:lvlText w:val=""/>
      <w:lvlJc w:val="left"/>
      <w:pPr>
        <w:ind w:left="2613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31B6635A"/>
    <w:multiLevelType w:val="hybridMultilevel"/>
    <w:tmpl w:val="72C6A3BA"/>
    <w:lvl w:ilvl="0" w:tplc="04090003">
      <w:start w:val="1"/>
      <w:numFmt w:val="bullet"/>
      <w:lvlText w:val="o"/>
      <w:lvlJc w:val="left"/>
      <w:pPr>
        <w:ind w:left="2613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3DD56005"/>
    <w:multiLevelType w:val="hybridMultilevel"/>
    <w:tmpl w:val="9C969512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3E533FAA"/>
    <w:multiLevelType w:val="hybridMultilevel"/>
    <w:tmpl w:val="3258D7E2"/>
    <w:lvl w:ilvl="0" w:tplc="CC08F5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2B83F84"/>
    <w:multiLevelType w:val="hybridMultilevel"/>
    <w:tmpl w:val="F0D00E7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7E84E8E"/>
    <w:multiLevelType w:val="hybridMultilevel"/>
    <w:tmpl w:val="D5EEA6B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97427D1"/>
    <w:multiLevelType w:val="hybridMultilevel"/>
    <w:tmpl w:val="90848034"/>
    <w:lvl w:ilvl="0" w:tplc="CC08F52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A5F65AA"/>
    <w:multiLevelType w:val="hybridMultilevel"/>
    <w:tmpl w:val="EBB29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D4A2B"/>
    <w:multiLevelType w:val="hybridMultilevel"/>
    <w:tmpl w:val="1632D0BA"/>
    <w:lvl w:ilvl="0" w:tplc="CC08F520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50D12004"/>
    <w:multiLevelType w:val="hybridMultilevel"/>
    <w:tmpl w:val="CDD645AA"/>
    <w:lvl w:ilvl="0" w:tplc="CC08F520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5613563B"/>
    <w:multiLevelType w:val="hybridMultilevel"/>
    <w:tmpl w:val="5A8285D6"/>
    <w:lvl w:ilvl="0" w:tplc="1BB2E204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7DA0294"/>
    <w:multiLevelType w:val="hybridMultilevel"/>
    <w:tmpl w:val="3F18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9247C"/>
    <w:multiLevelType w:val="hybridMultilevel"/>
    <w:tmpl w:val="CE44B554"/>
    <w:lvl w:ilvl="0" w:tplc="CC08F520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68B10B9A"/>
    <w:multiLevelType w:val="hybridMultilevel"/>
    <w:tmpl w:val="915C03A0"/>
    <w:lvl w:ilvl="0" w:tplc="CC08F520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 w15:restartNumberingAfterBreak="0">
    <w:nsid w:val="6CE6007E"/>
    <w:multiLevelType w:val="hybridMultilevel"/>
    <w:tmpl w:val="FE7096CE"/>
    <w:lvl w:ilvl="0" w:tplc="CC08F5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05820F5"/>
    <w:multiLevelType w:val="hybridMultilevel"/>
    <w:tmpl w:val="7AC2D508"/>
    <w:lvl w:ilvl="0" w:tplc="74CE80D2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06533EB"/>
    <w:multiLevelType w:val="hybridMultilevel"/>
    <w:tmpl w:val="806E9B9E"/>
    <w:lvl w:ilvl="0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7BA828E1"/>
    <w:multiLevelType w:val="hybridMultilevel"/>
    <w:tmpl w:val="D1D450C2"/>
    <w:lvl w:ilvl="0" w:tplc="CC08F520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7DDB1228"/>
    <w:multiLevelType w:val="hybridMultilevel"/>
    <w:tmpl w:val="9446E838"/>
    <w:lvl w:ilvl="0" w:tplc="3926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23"/>
  </w:num>
  <w:num w:numId="10">
    <w:abstractNumId w:val="19"/>
  </w:num>
  <w:num w:numId="11">
    <w:abstractNumId w:val="4"/>
  </w:num>
  <w:num w:numId="12">
    <w:abstractNumId w:val="20"/>
  </w:num>
  <w:num w:numId="13">
    <w:abstractNumId w:val="24"/>
  </w:num>
  <w:num w:numId="14">
    <w:abstractNumId w:val="17"/>
  </w:num>
  <w:num w:numId="15">
    <w:abstractNumId w:val="28"/>
  </w:num>
  <w:num w:numId="16">
    <w:abstractNumId w:val="25"/>
  </w:num>
  <w:num w:numId="17">
    <w:abstractNumId w:val="6"/>
  </w:num>
  <w:num w:numId="18">
    <w:abstractNumId w:val="1"/>
  </w:num>
  <w:num w:numId="19">
    <w:abstractNumId w:val="14"/>
  </w:num>
  <w:num w:numId="20">
    <w:abstractNumId w:val="27"/>
  </w:num>
  <w:num w:numId="21">
    <w:abstractNumId w:val="8"/>
  </w:num>
  <w:num w:numId="22">
    <w:abstractNumId w:val="15"/>
  </w:num>
  <w:num w:numId="23">
    <w:abstractNumId w:val="16"/>
  </w:num>
  <w:num w:numId="24">
    <w:abstractNumId w:val="18"/>
  </w:num>
  <w:num w:numId="25">
    <w:abstractNumId w:val="10"/>
  </w:num>
  <w:num w:numId="26">
    <w:abstractNumId w:val="2"/>
  </w:num>
  <w:num w:numId="27">
    <w:abstractNumId w:val="22"/>
  </w:num>
  <w:num w:numId="28">
    <w:abstractNumId w:val="5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19"/>
    <w:rsid w:val="00004815"/>
    <w:rsid w:val="00023C18"/>
    <w:rsid w:val="00024FC5"/>
    <w:rsid w:val="0002612A"/>
    <w:rsid w:val="00034DD3"/>
    <w:rsid w:val="000424ED"/>
    <w:rsid w:val="0006244D"/>
    <w:rsid w:val="00097705"/>
    <w:rsid w:val="00097CC9"/>
    <w:rsid w:val="000B6717"/>
    <w:rsid w:val="000D0F18"/>
    <w:rsid w:val="000E60F8"/>
    <w:rsid w:val="00100E96"/>
    <w:rsid w:val="001017E6"/>
    <w:rsid w:val="001022FB"/>
    <w:rsid w:val="00103E1A"/>
    <w:rsid w:val="00106B10"/>
    <w:rsid w:val="00116DC3"/>
    <w:rsid w:val="00135523"/>
    <w:rsid w:val="001376FA"/>
    <w:rsid w:val="00152B10"/>
    <w:rsid w:val="0015512F"/>
    <w:rsid w:val="00157703"/>
    <w:rsid w:val="00165110"/>
    <w:rsid w:val="0016593F"/>
    <w:rsid w:val="001813F1"/>
    <w:rsid w:val="00184720"/>
    <w:rsid w:val="00197330"/>
    <w:rsid w:val="001A2539"/>
    <w:rsid w:val="001A25C3"/>
    <w:rsid w:val="001A7D98"/>
    <w:rsid w:val="001B5BAB"/>
    <w:rsid w:val="001D18DB"/>
    <w:rsid w:val="001D4B7F"/>
    <w:rsid w:val="001D6FCD"/>
    <w:rsid w:val="001E0531"/>
    <w:rsid w:val="001E0D87"/>
    <w:rsid w:val="001F6270"/>
    <w:rsid w:val="00210193"/>
    <w:rsid w:val="00211CA8"/>
    <w:rsid w:val="0026139B"/>
    <w:rsid w:val="00262025"/>
    <w:rsid w:val="002933C4"/>
    <w:rsid w:val="0029692C"/>
    <w:rsid w:val="002C0650"/>
    <w:rsid w:val="002C7B34"/>
    <w:rsid w:val="002D6AE5"/>
    <w:rsid w:val="002E5286"/>
    <w:rsid w:val="002E7D1E"/>
    <w:rsid w:val="003158D2"/>
    <w:rsid w:val="0032061F"/>
    <w:rsid w:val="00327030"/>
    <w:rsid w:val="003610FC"/>
    <w:rsid w:val="00364034"/>
    <w:rsid w:val="0037261D"/>
    <w:rsid w:val="00374303"/>
    <w:rsid w:val="00387598"/>
    <w:rsid w:val="003A7611"/>
    <w:rsid w:val="003B7E46"/>
    <w:rsid w:val="003D0EDD"/>
    <w:rsid w:val="003E0244"/>
    <w:rsid w:val="004031F3"/>
    <w:rsid w:val="004056F0"/>
    <w:rsid w:val="00407835"/>
    <w:rsid w:val="00423259"/>
    <w:rsid w:val="00434B90"/>
    <w:rsid w:val="00437EC7"/>
    <w:rsid w:val="00444AA6"/>
    <w:rsid w:val="00446C4F"/>
    <w:rsid w:val="0046460E"/>
    <w:rsid w:val="004749EB"/>
    <w:rsid w:val="00476430"/>
    <w:rsid w:val="00494728"/>
    <w:rsid w:val="004B1726"/>
    <w:rsid w:val="004B33CD"/>
    <w:rsid w:val="004D3027"/>
    <w:rsid w:val="004E3B85"/>
    <w:rsid w:val="004E4C1D"/>
    <w:rsid w:val="004E7584"/>
    <w:rsid w:val="00502B02"/>
    <w:rsid w:val="00510513"/>
    <w:rsid w:val="00511B48"/>
    <w:rsid w:val="00513E0E"/>
    <w:rsid w:val="00517CC4"/>
    <w:rsid w:val="005318B4"/>
    <w:rsid w:val="0053448D"/>
    <w:rsid w:val="00541F6E"/>
    <w:rsid w:val="005A531B"/>
    <w:rsid w:val="005B27C9"/>
    <w:rsid w:val="005C231E"/>
    <w:rsid w:val="005C531C"/>
    <w:rsid w:val="005E478B"/>
    <w:rsid w:val="005E4E68"/>
    <w:rsid w:val="006016C2"/>
    <w:rsid w:val="00612862"/>
    <w:rsid w:val="00626DC4"/>
    <w:rsid w:val="006310A0"/>
    <w:rsid w:val="00632811"/>
    <w:rsid w:val="006530C6"/>
    <w:rsid w:val="0066118E"/>
    <w:rsid w:val="00663CDA"/>
    <w:rsid w:val="006722C3"/>
    <w:rsid w:val="006761C0"/>
    <w:rsid w:val="0069480C"/>
    <w:rsid w:val="006956E3"/>
    <w:rsid w:val="006A0C23"/>
    <w:rsid w:val="006A583C"/>
    <w:rsid w:val="006D1C15"/>
    <w:rsid w:val="006D4771"/>
    <w:rsid w:val="00711314"/>
    <w:rsid w:val="00740C4E"/>
    <w:rsid w:val="007469AA"/>
    <w:rsid w:val="00754E44"/>
    <w:rsid w:val="00755203"/>
    <w:rsid w:val="00790CDC"/>
    <w:rsid w:val="00795EA8"/>
    <w:rsid w:val="007C0D51"/>
    <w:rsid w:val="007C297F"/>
    <w:rsid w:val="007F3CCD"/>
    <w:rsid w:val="00806C21"/>
    <w:rsid w:val="00830063"/>
    <w:rsid w:val="008304E5"/>
    <w:rsid w:val="0083212F"/>
    <w:rsid w:val="00833242"/>
    <w:rsid w:val="008548D9"/>
    <w:rsid w:val="008552BA"/>
    <w:rsid w:val="00876ADE"/>
    <w:rsid w:val="00885591"/>
    <w:rsid w:val="008A3182"/>
    <w:rsid w:val="008B24DA"/>
    <w:rsid w:val="008B4FE5"/>
    <w:rsid w:val="008C1322"/>
    <w:rsid w:val="008C4236"/>
    <w:rsid w:val="008C5979"/>
    <w:rsid w:val="008C66AB"/>
    <w:rsid w:val="008E0B0A"/>
    <w:rsid w:val="008E4185"/>
    <w:rsid w:val="00900141"/>
    <w:rsid w:val="009164AD"/>
    <w:rsid w:val="00916B41"/>
    <w:rsid w:val="009230EB"/>
    <w:rsid w:val="00926AC9"/>
    <w:rsid w:val="0094282C"/>
    <w:rsid w:val="00942E4D"/>
    <w:rsid w:val="00950DFC"/>
    <w:rsid w:val="00990868"/>
    <w:rsid w:val="00991D57"/>
    <w:rsid w:val="009922C8"/>
    <w:rsid w:val="009A4D37"/>
    <w:rsid w:val="009C1A9E"/>
    <w:rsid w:val="009C4726"/>
    <w:rsid w:val="009C5B92"/>
    <w:rsid w:val="009C61D7"/>
    <w:rsid w:val="009D6435"/>
    <w:rsid w:val="009E1D30"/>
    <w:rsid w:val="009E35E9"/>
    <w:rsid w:val="00A1163C"/>
    <w:rsid w:val="00A3253A"/>
    <w:rsid w:val="00A33040"/>
    <w:rsid w:val="00A46404"/>
    <w:rsid w:val="00A46AF7"/>
    <w:rsid w:val="00A52F40"/>
    <w:rsid w:val="00A573B3"/>
    <w:rsid w:val="00A817B6"/>
    <w:rsid w:val="00A9058E"/>
    <w:rsid w:val="00AA2957"/>
    <w:rsid w:val="00AA7D2C"/>
    <w:rsid w:val="00AB37F8"/>
    <w:rsid w:val="00AB630C"/>
    <w:rsid w:val="00AC2DDF"/>
    <w:rsid w:val="00AC674A"/>
    <w:rsid w:val="00AD7F47"/>
    <w:rsid w:val="00B04940"/>
    <w:rsid w:val="00B24326"/>
    <w:rsid w:val="00B259F7"/>
    <w:rsid w:val="00B25AAA"/>
    <w:rsid w:val="00B31739"/>
    <w:rsid w:val="00B42E1A"/>
    <w:rsid w:val="00B42E9E"/>
    <w:rsid w:val="00B5699A"/>
    <w:rsid w:val="00B62C05"/>
    <w:rsid w:val="00B772EB"/>
    <w:rsid w:val="00B848A7"/>
    <w:rsid w:val="00B90DCA"/>
    <w:rsid w:val="00B91242"/>
    <w:rsid w:val="00B961FF"/>
    <w:rsid w:val="00BD44E3"/>
    <w:rsid w:val="00BE2877"/>
    <w:rsid w:val="00BE6C9C"/>
    <w:rsid w:val="00BF0EB2"/>
    <w:rsid w:val="00BF3EF8"/>
    <w:rsid w:val="00C03F98"/>
    <w:rsid w:val="00C054D7"/>
    <w:rsid w:val="00C12532"/>
    <w:rsid w:val="00C46F84"/>
    <w:rsid w:val="00C47325"/>
    <w:rsid w:val="00C56646"/>
    <w:rsid w:val="00C6587B"/>
    <w:rsid w:val="00C96E55"/>
    <w:rsid w:val="00CA2C81"/>
    <w:rsid w:val="00CC48D1"/>
    <w:rsid w:val="00CD4B91"/>
    <w:rsid w:val="00CE05F9"/>
    <w:rsid w:val="00CE2875"/>
    <w:rsid w:val="00D142ED"/>
    <w:rsid w:val="00D160D9"/>
    <w:rsid w:val="00D22EE6"/>
    <w:rsid w:val="00D41CAF"/>
    <w:rsid w:val="00D501EC"/>
    <w:rsid w:val="00D56C4D"/>
    <w:rsid w:val="00D579D9"/>
    <w:rsid w:val="00D6477D"/>
    <w:rsid w:val="00D665B1"/>
    <w:rsid w:val="00D70257"/>
    <w:rsid w:val="00D85383"/>
    <w:rsid w:val="00D87C8E"/>
    <w:rsid w:val="00D90840"/>
    <w:rsid w:val="00D91173"/>
    <w:rsid w:val="00DA7BA8"/>
    <w:rsid w:val="00DB37B9"/>
    <w:rsid w:val="00DB3C5D"/>
    <w:rsid w:val="00DD5DAC"/>
    <w:rsid w:val="00DE2475"/>
    <w:rsid w:val="00DE5135"/>
    <w:rsid w:val="00DE6488"/>
    <w:rsid w:val="00DF08D9"/>
    <w:rsid w:val="00E10EF1"/>
    <w:rsid w:val="00E10F2D"/>
    <w:rsid w:val="00E11D73"/>
    <w:rsid w:val="00E14206"/>
    <w:rsid w:val="00E22D7C"/>
    <w:rsid w:val="00E27619"/>
    <w:rsid w:val="00E61DD2"/>
    <w:rsid w:val="00E74BDD"/>
    <w:rsid w:val="00E9497C"/>
    <w:rsid w:val="00E9529C"/>
    <w:rsid w:val="00EB05E1"/>
    <w:rsid w:val="00EB11A1"/>
    <w:rsid w:val="00F058C7"/>
    <w:rsid w:val="00F0721D"/>
    <w:rsid w:val="00F163B7"/>
    <w:rsid w:val="00F22CB3"/>
    <w:rsid w:val="00F27F99"/>
    <w:rsid w:val="00F339A7"/>
    <w:rsid w:val="00F34D60"/>
    <w:rsid w:val="00F55200"/>
    <w:rsid w:val="00F63C8C"/>
    <w:rsid w:val="00F71BF4"/>
    <w:rsid w:val="00F71D7C"/>
    <w:rsid w:val="00F874AC"/>
    <w:rsid w:val="00FA4938"/>
    <w:rsid w:val="00FC4F24"/>
    <w:rsid w:val="00FC5F06"/>
    <w:rsid w:val="00FC6F7F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0446F18"/>
  <w15:chartTrackingRefBased/>
  <w15:docId w15:val="{8823E6E6-3D27-4A9C-BF16-6007B3E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4D"/>
  </w:style>
  <w:style w:type="paragraph" w:styleId="Heading1">
    <w:name w:val="heading 1"/>
    <w:basedOn w:val="Normal"/>
    <w:link w:val="Heading1Char"/>
    <w:uiPriority w:val="9"/>
    <w:qFormat/>
    <w:rsid w:val="00E27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7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25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2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6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76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2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7619"/>
    <w:rPr>
      <w:b/>
      <w:bCs/>
    </w:rPr>
  </w:style>
  <w:style w:type="character" w:styleId="Emphasis">
    <w:name w:val="Emphasis"/>
    <w:basedOn w:val="DefaultParagraphFont"/>
    <w:uiPriority w:val="20"/>
    <w:qFormat/>
    <w:rsid w:val="00E276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2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19"/>
  </w:style>
  <w:style w:type="paragraph" w:styleId="Footer">
    <w:name w:val="footer"/>
    <w:basedOn w:val="Normal"/>
    <w:link w:val="FooterChar"/>
    <w:uiPriority w:val="99"/>
    <w:unhideWhenUsed/>
    <w:rsid w:val="00E2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19"/>
  </w:style>
  <w:style w:type="paragraph" w:styleId="ListParagraph">
    <w:name w:val="List Paragraph"/>
    <w:basedOn w:val="Normal"/>
    <w:uiPriority w:val="34"/>
    <w:qFormat/>
    <w:rsid w:val="00991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9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2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2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D2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7500-6194-45EC-819D-5C0B5F2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Runyon</dc:creator>
  <cp:keywords/>
  <dc:description/>
  <cp:lastModifiedBy>Scholz, Ann</cp:lastModifiedBy>
  <cp:revision>4</cp:revision>
  <cp:lastPrinted>2022-02-18T18:17:00Z</cp:lastPrinted>
  <dcterms:created xsi:type="dcterms:W3CDTF">2022-02-18T18:17:00Z</dcterms:created>
  <dcterms:modified xsi:type="dcterms:W3CDTF">2022-02-18T18:20:00Z</dcterms:modified>
</cp:coreProperties>
</file>